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62F02" w14:textId="77777777" w:rsidR="003505A1" w:rsidRPr="003505A1" w:rsidRDefault="003505A1" w:rsidP="003505A1">
      <w:pPr>
        <w:rPr>
          <w:b/>
          <w:bCs/>
          <w:sz w:val="32"/>
          <w:szCs w:val="32"/>
        </w:rPr>
      </w:pPr>
      <w:r w:rsidRPr="003505A1">
        <w:rPr>
          <w:b/>
          <w:bCs/>
          <w:sz w:val="32"/>
          <w:szCs w:val="32"/>
        </w:rPr>
        <w:t>Terminology</w:t>
      </w:r>
    </w:p>
    <w:p w14:paraId="5562255B" w14:textId="77777777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sz w:val="24"/>
          <w:szCs w:val="24"/>
        </w:rPr>
        <w:t xml:space="preserve">A </w:t>
      </w:r>
      <w:r w:rsidRPr="003505A1">
        <w:rPr>
          <w:b/>
          <w:bCs/>
          <w:sz w:val="24"/>
          <w:szCs w:val="24"/>
        </w:rPr>
        <w:t>relation</w:t>
      </w:r>
      <w:r w:rsidRPr="003505A1">
        <w:rPr>
          <w:sz w:val="24"/>
          <w:szCs w:val="24"/>
        </w:rPr>
        <w:t xml:space="preserve"> is a table with columns and rows.</w:t>
      </w:r>
    </w:p>
    <w:p w14:paraId="7E6DCD03" w14:textId="77777777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Attribute</w:t>
      </w:r>
      <w:r w:rsidRPr="003505A1">
        <w:rPr>
          <w:sz w:val="24"/>
          <w:szCs w:val="24"/>
        </w:rPr>
        <w:t xml:space="preserve"> is a named column of a relation.</w:t>
      </w:r>
    </w:p>
    <w:p w14:paraId="37BDF26C" w14:textId="77777777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Domain</w:t>
      </w:r>
      <w:r w:rsidRPr="003505A1">
        <w:rPr>
          <w:sz w:val="24"/>
          <w:szCs w:val="24"/>
        </w:rPr>
        <w:t xml:space="preserve"> is a set of allowable values for one or more attributes.</w:t>
      </w:r>
    </w:p>
    <w:p w14:paraId="505D617B" w14:textId="77777777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Tuple</w:t>
      </w:r>
      <w:r w:rsidRPr="003505A1">
        <w:rPr>
          <w:sz w:val="24"/>
          <w:szCs w:val="24"/>
        </w:rPr>
        <w:t xml:space="preserve"> is a row of a relation.</w:t>
      </w:r>
    </w:p>
    <w:p w14:paraId="04444A09" w14:textId="5434ADDB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Degree</w:t>
      </w:r>
      <w:r w:rsidRPr="003505A1">
        <w:rPr>
          <w:sz w:val="24"/>
          <w:szCs w:val="24"/>
        </w:rPr>
        <w:t xml:space="preserve"> is </w:t>
      </w:r>
      <w:r w:rsidR="00C74333">
        <w:rPr>
          <w:sz w:val="24"/>
          <w:szCs w:val="24"/>
        </w:rPr>
        <w:t>the</w:t>
      </w:r>
      <w:r w:rsidRPr="003505A1">
        <w:rPr>
          <w:sz w:val="24"/>
          <w:szCs w:val="24"/>
        </w:rPr>
        <w:t xml:space="preserve"> number of attributes in a relation.</w:t>
      </w:r>
    </w:p>
    <w:p w14:paraId="7EDBCC19" w14:textId="2B145B4A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Cardinality</w:t>
      </w:r>
      <w:r w:rsidRPr="003505A1">
        <w:rPr>
          <w:sz w:val="24"/>
          <w:szCs w:val="24"/>
        </w:rPr>
        <w:t xml:space="preserve"> is </w:t>
      </w:r>
      <w:r w:rsidR="00C74333">
        <w:rPr>
          <w:sz w:val="24"/>
          <w:szCs w:val="24"/>
        </w:rPr>
        <w:t xml:space="preserve">the </w:t>
      </w:r>
      <w:r w:rsidRPr="003505A1">
        <w:rPr>
          <w:sz w:val="24"/>
          <w:szCs w:val="24"/>
        </w:rPr>
        <w:t>number of tuples in a relation.</w:t>
      </w:r>
    </w:p>
    <w:p w14:paraId="01BBE594" w14:textId="77777777" w:rsidR="003505A1" w:rsidRPr="003505A1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Relationship</w:t>
      </w:r>
      <w:r w:rsidRPr="003505A1">
        <w:rPr>
          <w:sz w:val="24"/>
          <w:szCs w:val="24"/>
        </w:rPr>
        <w:t xml:space="preserve"> is a link or dependency between relations.</w:t>
      </w:r>
    </w:p>
    <w:p w14:paraId="067837F8" w14:textId="114FE244" w:rsidR="005229BB" w:rsidRDefault="003505A1" w:rsidP="003505A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505A1">
        <w:rPr>
          <w:b/>
          <w:bCs/>
          <w:sz w:val="24"/>
          <w:szCs w:val="24"/>
        </w:rPr>
        <w:t>Relational Database</w:t>
      </w:r>
      <w:r w:rsidRPr="003505A1">
        <w:rPr>
          <w:sz w:val="24"/>
          <w:szCs w:val="24"/>
        </w:rPr>
        <w:t xml:space="preserve"> is a collection of relations.</w:t>
      </w:r>
    </w:p>
    <w:p w14:paraId="447F73EC" w14:textId="77777777" w:rsidR="003D1AB6" w:rsidRDefault="003D1AB6" w:rsidP="003D1AB6">
      <w:pPr>
        <w:rPr>
          <w:sz w:val="24"/>
          <w:szCs w:val="24"/>
        </w:rPr>
      </w:pPr>
    </w:p>
    <w:p w14:paraId="0FCAB46A" w14:textId="1CC1F2AD" w:rsidR="00F518A6" w:rsidRPr="007159C1" w:rsidRDefault="00F518A6" w:rsidP="003D1AB6">
      <w:pPr>
        <w:rPr>
          <w:b/>
          <w:bCs/>
          <w:sz w:val="32"/>
          <w:szCs w:val="32"/>
        </w:rPr>
      </w:pPr>
      <w:r w:rsidRPr="007159C1">
        <w:rPr>
          <w:b/>
          <w:bCs/>
          <w:sz w:val="32"/>
          <w:szCs w:val="32"/>
        </w:rPr>
        <w:t>Atomic Values</w:t>
      </w:r>
    </w:p>
    <w:p w14:paraId="084AC760" w14:textId="633A5306" w:rsidR="00F518A6" w:rsidRDefault="00C4750B" w:rsidP="003D1AB6">
      <w:pPr>
        <w:rPr>
          <w:sz w:val="24"/>
          <w:szCs w:val="24"/>
        </w:rPr>
      </w:pPr>
      <w:r>
        <w:rPr>
          <w:sz w:val="24"/>
          <w:szCs w:val="24"/>
        </w:rPr>
        <w:t xml:space="preserve">It simply means a </w:t>
      </w:r>
      <w:r w:rsidR="000868FC">
        <w:rPr>
          <w:sz w:val="24"/>
          <w:szCs w:val="24"/>
        </w:rPr>
        <w:t xml:space="preserve">simple </w:t>
      </w:r>
      <w:r>
        <w:rPr>
          <w:sz w:val="24"/>
          <w:szCs w:val="24"/>
        </w:rPr>
        <w:t xml:space="preserve">single piece of data. </w:t>
      </w:r>
      <w:r w:rsidR="00F518A6">
        <w:rPr>
          <w:sz w:val="24"/>
          <w:szCs w:val="24"/>
        </w:rPr>
        <w:t>Each</w:t>
      </w:r>
      <w:r w:rsidR="00F518A6" w:rsidRPr="00F518A6">
        <w:rPr>
          <w:sz w:val="24"/>
          <w:szCs w:val="24"/>
        </w:rPr>
        <w:t xml:space="preserve"> value within a tuple (a row in a relational database) is considered a single, indivisible unit, meaning it cannot be further broken down into smaller components; essentially, each value is a basic data element with no internal structure. </w:t>
      </w:r>
    </w:p>
    <w:p w14:paraId="0B454FA7" w14:textId="6C2F9E3A" w:rsidR="00F518A6" w:rsidRDefault="0071617A" w:rsidP="003D1AB6">
      <w:pPr>
        <w:rPr>
          <w:sz w:val="24"/>
          <w:szCs w:val="24"/>
        </w:rPr>
      </w:pPr>
      <w:r w:rsidRPr="0071617A">
        <w:rPr>
          <w:sz w:val="24"/>
          <w:szCs w:val="24"/>
        </w:rPr>
        <w:t>For example, storing a full address in one column is not atomic if you later need to query by the city, street, or zip code.</w:t>
      </w:r>
      <w:r w:rsidR="001D6A36">
        <w:rPr>
          <w:sz w:val="24"/>
          <w:szCs w:val="24"/>
        </w:rPr>
        <w:t xml:space="preserve"> It must be a single value.</w:t>
      </w:r>
    </w:p>
    <w:p w14:paraId="6E20DD9E" w14:textId="77777777" w:rsidR="00AA7194" w:rsidRPr="00E209C7" w:rsidRDefault="00AA7194" w:rsidP="003D1AB6">
      <w:pPr>
        <w:rPr>
          <w:sz w:val="24"/>
          <w:szCs w:val="24"/>
        </w:rPr>
      </w:pPr>
    </w:p>
    <w:p w14:paraId="4E4E829A" w14:textId="34E4C803" w:rsidR="00C0629C" w:rsidRPr="00C0629C" w:rsidRDefault="00C0629C" w:rsidP="00C0629C">
      <w:pPr>
        <w:rPr>
          <w:b/>
          <w:bCs/>
          <w:sz w:val="32"/>
          <w:szCs w:val="32"/>
        </w:rPr>
      </w:pPr>
      <w:r w:rsidRPr="00C0629C">
        <w:rPr>
          <w:b/>
          <w:bCs/>
          <w:sz w:val="32"/>
          <w:szCs w:val="32"/>
        </w:rPr>
        <w:t>Characteristics of Relations</w:t>
      </w:r>
    </w:p>
    <w:p w14:paraId="3F9352B2" w14:textId="5EBDDD6F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Each relation in the same relational database schema has a distinct name</w:t>
      </w:r>
    </w:p>
    <w:p w14:paraId="32365ACE" w14:textId="0AD6E72F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Each value in a tuple is atomic</w:t>
      </w:r>
      <w:r w:rsidR="00AA55AF">
        <w:rPr>
          <w:sz w:val="24"/>
          <w:szCs w:val="24"/>
        </w:rPr>
        <w:t>/s</w:t>
      </w:r>
      <w:r w:rsidR="001E460B">
        <w:rPr>
          <w:sz w:val="24"/>
          <w:szCs w:val="24"/>
        </w:rPr>
        <w:t>ingle value</w:t>
      </w:r>
    </w:p>
    <w:p w14:paraId="27C83F6E" w14:textId="77777777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Each attribute in a relation has a distinct name.</w:t>
      </w:r>
    </w:p>
    <w:p w14:paraId="613C9884" w14:textId="77777777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Values of an attribute are all from the same domain.</w:t>
      </w:r>
    </w:p>
    <w:p w14:paraId="4E014C86" w14:textId="77777777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Each tuple is distinct.</w:t>
      </w:r>
    </w:p>
    <w:p w14:paraId="4482BFD9" w14:textId="77777777" w:rsidR="00C0629C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Order of attributes has no significance.</w:t>
      </w:r>
    </w:p>
    <w:p w14:paraId="45F722DC" w14:textId="071E8DBB" w:rsidR="003D1AB6" w:rsidRPr="00C0629C" w:rsidRDefault="00C0629C" w:rsidP="00C0629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0629C">
        <w:rPr>
          <w:sz w:val="24"/>
          <w:szCs w:val="24"/>
        </w:rPr>
        <w:t>Order of tuples has no significance, theoretically.</w:t>
      </w:r>
    </w:p>
    <w:p w14:paraId="6242EF37" w14:textId="77777777" w:rsidR="00C0629C" w:rsidRDefault="00C0629C" w:rsidP="00C0629C">
      <w:pPr>
        <w:rPr>
          <w:b/>
          <w:bCs/>
          <w:sz w:val="24"/>
          <w:szCs w:val="24"/>
        </w:rPr>
      </w:pPr>
    </w:p>
    <w:p w14:paraId="5F53564C" w14:textId="4DC7947F" w:rsidR="00B06FAE" w:rsidRPr="00183887" w:rsidRDefault="00B06FAE" w:rsidP="00B06FAE">
      <w:pPr>
        <w:jc w:val="center"/>
        <w:rPr>
          <w:b/>
          <w:bCs/>
          <w:sz w:val="28"/>
          <w:szCs w:val="28"/>
        </w:rPr>
      </w:pPr>
      <w:r w:rsidRPr="00183887">
        <w:rPr>
          <w:b/>
          <w:bCs/>
          <w:sz w:val="28"/>
          <w:szCs w:val="28"/>
        </w:rPr>
        <w:t>--Read LEC-3: Entity-Relationship Mode (</w:t>
      </w:r>
      <w:r w:rsidR="00F2506A" w:rsidRPr="00183887">
        <w:rPr>
          <w:b/>
          <w:bCs/>
          <w:sz w:val="28"/>
          <w:szCs w:val="28"/>
        </w:rPr>
        <w:t>DBMS_Full_Notes</w:t>
      </w:r>
      <w:r w:rsidR="00E63F7F" w:rsidRPr="00183887">
        <w:rPr>
          <w:b/>
          <w:bCs/>
          <w:sz w:val="28"/>
          <w:szCs w:val="28"/>
        </w:rPr>
        <w:t>.pdf</w:t>
      </w:r>
      <w:r w:rsidR="00F2506A" w:rsidRPr="00183887">
        <w:rPr>
          <w:b/>
          <w:bCs/>
          <w:sz w:val="28"/>
          <w:szCs w:val="28"/>
        </w:rPr>
        <w:t xml:space="preserve"> </w:t>
      </w:r>
      <w:r w:rsidRPr="00183887">
        <w:rPr>
          <w:b/>
          <w:bCs/>
          <w:sz w:val="28"/>
          <w:szCs w:val="28"/>
        </w:rPr>
        <w:t>pg. 6)--</w:t>
      </w:r>
    </w:p>
    <w:p w14:paraId="17C97B37" w14:textId="77777777" w:rsidR="00B06FAE" w:rsidRDefault="00B06FAE" w:rsidP="00C0629C">
      <w:pPr>
        <w:rPr>
          <w:b/>
          <w:bCs/>
          <w:sz w:val="24"/>
          <w:szCs w:val="24"/>
        </w:rPr>
      </w:pPr>
    </w:p>
    <w:p w14:paraId="2B5EBE61" w14:textId="77777777" w:rsidR="00EC6F89" w:rsidRPr="00EC6F89" w:rsidRDefault="00EC6F89" w:rsidP="00EC6F89">
      <w:pPr>
        <w:rPr>
          <w:b/>
          <w:bCs/>
          <w:sz w:val="32"/>
          <w:szCs w:val="32"/>
        </w:rPr>
      </w:pPr>
      <w:r w:rsidRPr="00EC6F89">
        <w:rPr>
          <w:b/>
          <w:bCs/>
          <w:sz w:val="32"/>
          <w:szCs w:val="32"/>
        </w:rPr>
        <w:t>Relation and Its Attributes</w:t>
      </w:r>
    </w:p>
    <w:p w14:paraId="6CBA55F8" w14:textId="77777777" w:rsidR="00EC6F89" w:rsidRPr="00EC6F89" w:rsidRDefault="00EC6F89" w:rsidP="00EC6F89">
      <w:pPr>
        <w:numPr>
          <w:ilvl w:val="0"/>
          <w:numId w:val="4"/>
        </w:numPr>
        <w:rPr>
          <w:sz w:val="24"/>
          <w:szCs w:val="24"/>
        </w:rPr>
      </w:pPr>
      <w:r w:rsidRPr="00EC6F89">
        <w:rPr>
          <w:b/>
          <w:bCs/>
          <w:sz w:val="24"/>
          <w:szCs w:val="24"/>
        </w:rPr>
        <w:t>Relation (R):</w:t>
      </w:r>
      <w:r w:rsidRPr="00EC6F89">
        <w:rPr>
          <w:b/>
          <w:bCs/>
          <w:sz w:val="24"/>
          <w:szCs w:val="24"/>
        </w:rPr>
        <w:br/>
      </w:r>
      <w:r w:rsidRPr="00EC6F89">
        <w:rPr>
          <w:sz w:val="24"/>
          <w:szCs w:val="24"/>
        </w:rPr>
        <w:t xml:space="preserve">A relation is defined by a set of attributes (or columns). For instance, consider a relation representing a student table with attributes such as id, Name, </w:t>
      </w:r>
      <w:proofErr w:type="spellStart"/>
      <w:r w:rsidRPr="00EC6F89">
        <w:rPr>
          <w:sz w:val="24"/>
          <w:szCs w:val="24"/>
        </w:rPr>
        <w:t>Hphone</w:t>
      </w:r>
      <w:proofErr w:type="spellEnd"/>
      <w:r w:rsidRPr="00EC6F89">
        <w:rPr>
          <w:sz w:val="24"/>
          <w:szCs w:val="24"/>
        </w:rPr>
        <w:t xml:space="preserve"> (home phone), and </w:t>
      </w:r>
      <w:proofErr w:type="spellStart"/>
      <w:r w:rsidRPr="00EC6F89">
        <w:rPr>
          <w:sz w:val="24"/>
          <w:szCs w:val="24"/>
        </w:rPr>
        <w:t>Wphone</w:t>
      </w:r>
      <w:proofErr w:type="spellEnd"/>
      <w:r w:rsidRPr="00EC6F89">
        <w:rPr>
          <w:sz w:val="24"/>
          <w:szCs w:val="24"/>
        </w:rPr>
        <w:t xml:space="preserve"> (work phone).</w:t>
      </w:r>
    </w:p>
    <w:p w14:paraId="4380F6EA" w14:textId="77777777" w:rsidR="00EC6F89" w:rsidRPr="00EC6F89" w:rsidRDefault="00EC6F89" w:rsidP="00EC6F89">
      <w:pPr>
        <w:numPr>
          <w:ilvl w:val="0"/>
          <w:numId w:val="4"/>
        </w:numPr>
        <w:rPr>
          <w:sz w:val="24"/>
          <w:szCs w:val="24"/>
        </w:rPr>
      </w:pPr>
      <w:r w:rsidRPr="00EC6F89">
        <w:rPr>
          <w:sz w:val="24"/>
          <w:szCs w:val="24"/>
        </w:rPr>
        <w:t>Attributes (A1, A2, ..., An):</w:t>
      </w:r>
      <w:r w:rsidRPr="00EC6F89">
        <w:rPr>
          <w:sz w:val="24"/>
          <w:szCs w:val="24"/>
        </w:rPr>
        <w:br/>
        <w:t>Each attribute has a domain—a set of allowable values. For example:</w:t>
      </w:r>
    </w:p>
    <w:p w14:paraId="458D5788" w14:textId="77777777" w:rsidR="00EC6F89" w:rsidRPr="00EC6F89" w:rsidRDefault="00EC6F89" w:rsidP="00EC6F89">
      <w:pPr>
        <w:numPr>
          <w:ilvl w:val="1"/>
          <w:numId w:val="4"/>
        </w:numPr>
        <w:rPr>
          <w:sz w:val="24"/>
          <w:szCs w:val="24"/>
        </w:rPr>
      </w:pPr>
      <w:r w:rsidRPr="00EC6F89">
        <w:rPr>
          <w:sz w:val="24"/>
          <w:szCs w:val="24"/>
        </w:rPr>
        <w:t>Dom(id) might be all valid integer IDs.</w:t>
      </w:r>
    </w:p>
    <w:p w14:paraId="5A63E528" w14:textId="77777777" w:rsidR="00EC6F89" w:rsidRPr="00EC6F89" w:rsidRDefault="00EC6F89" w:rsidP="00EC6F89">
      <w:pPr>
        <w:numPr>
          <w:ilvl w:val="1"/>
          <w:numId w:val="4"/>
        </w:numPr>
        <w:rPr>
          <w:sz w:val="24"/>
          <w:szCs w:val="24"/>
        </w:rPr>
      </w:pPr>
      <w:r w:rsidRPr="00EC6F89">
        <w:rPr>
          <w:sz w:val="24"/>
          <w:szCs w:val="24"/>
        </w:rPr>
        <w:t>Dom(Name) might be all possible strings for names.</w:t>
      </w:r>
    </w:p>
    <w:p w14:paraId="455B06D3" w14:textId="77777777" w:rsidR="00EC6F89" w:rsidRPr="00EC6F89" w:rsidRDefault="00EC6F89" w:rsidP="00EC6F89">
      <w:pPr>
        <w:numPr>
          <w:ilvl w:val="1"/>
          <w:numId w:val="4"/>
        </w:numPr>
        <w:rPr>
          <w:sz w:val="24"/>
          <w:szCs w:val="24"/>
        </w:rPr>
      </w:pPr>
      <w:r w:rsidRPr="00EC6F89">
        <w:rPr>
          <w:sz w:val="24"/>
          <w:szCs w:val="24"/>
        </w:rPr>
        <w:lastRenderedPageBreak/>
        <w:t>Dom(</w:t>
      </w:r>
      <w:proofErr w:type="spellStart"/>
      <w:r w:rsidRPr="00EC6F89">
        <w:rPr>
          <w:sz w:val="24"/>
          <w:szCs w:val="24"/>
        </w:rPr>
        <w:t>Hphone</w:t>
      </w:r>
      <w:proofErr w:type="spellEnd"/>
      <w:r w:rsidRPr="00EC6F89">
        <w:rPr>
          <w:sz w:val="24"/>
          <w:szCs w:val="24"/>
        </w:rPr>
        <w:t>) might include phone number formats (or NULL if not provided).</w:t>
      </w:r>
    </w:p>
    <w:p w14:paraId="50219794" w14:textId="77777777" w:rsidR="00EC6F89" w:rsidRDefault="00EC6F89" w:rsidP="00EC6F89">
      <w:pPr>
        <w:numPr>
          <w:ilvl w:val="1"/>
          <w:numId w:val="4"/>
        </w:numPr>
        <w:rPr>
          <w:sz w:val="24"/>
          <w:szCs w:val="24"/>
        </w:rPr>
      </w:pPr>
      <w:r w:rsidRPr="00EC6F89">
        <w:rPr>
          <w:sz w:val="24"/>
          <w:szCs w:val="24"/>
        </w:rPr>
        <w:t>Dom(</w:t>
      </w:r>
      <w:proofErr w:type="spellStart"/>
      <w:r w:rsidRPr="00EC6F89">
        <w:rPr>
          <w:sz w:val="24"/>
          <w:szCs w:val="24"/>
        </w:rPr>
        <w:t>Wphone</w:t>
      </w:r>
      <w:proofErr w:type="spellEnd"/>
      <w:r w:rsidRPr="00EC6F89">
        <w:rPr>
          <w:sz w:val="24"/>
          <w:szCs w:val="24"/>
        </w:rPr>
        <w:t>) might be similarly defined for work phone numbers.</w:t>
      </w:r>
    </w:p>
    <w:p w14:paraId="6876DA2D" w14:textId="5F590423" w:rsidR="00F22A59" w:rsidRPr="00F22A59" w:rsidRDefault="00F22A59" w:rsidP="00F22A59">
      <w:pPr>
        <w:rPr>
          <w:b/>
          <w:bCs/>
          <w:sz w:val="32"/>
          <w:szCs w:val="32"/>
        </w:rPr>
      </w:pPr>
      <w:r w:rsidRPr="00F22A59">
        <w:rPr>
          <w:b/>
          <w:bCs/>
          <w:sz w:val="32"/>
          <w:szCs w:val="32"/>
        </w:rPr>
        <w:t>Relational Data Model Notations</w:t>
      </w:r>
    </w:p>
    <w:p w14:paraId="21FB866A" w14:textId="29FDF66D" w:rsidR="00F22A59" w:rsidRPr="00600DA4" w:rsidRDefault="00F22A59" w:rsidP="00600DA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0DA4">
        <w:rPr>
          <w:sz w:val="24"/>
          <w:szCs w:val="24"/>
        </w:rPr>
        <w:t>The letters Q, R, S denote the abstract relation names.</w:t>
      </w:r>
      <w:r w:rsidR="000C6CB3" w:rsidRPr="00600DA4">
        <w:rPr>
          <w:sz w:val="24"/>
          <w:szCs w:val="24"/>
        </w:rPr>
        <w:t xml:space="preserve"> </w:t>
      </w:r>
      <w:r w:rsidRPr="00600DA4">
        <w:rPr>
          <w:sz w:val="24"/>
          <w:szCs w:val="24"/>
        </w:rPr>
        <w:t>R(A1, A2, A3, …., An) denotes a relation schema R of degree n.</w:t>
      </w:r>
    </w:p>
    <w:p w14:paraId="0E89FBCC" w14:textId="196B2692" w:rsidR="00F22A59" w:rsidRPr="00600DA4" w:rsidRDefault="00F22A59" w:rsidP="00600DA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0DA4">
        <w:rPr>
          <w:sz w:val="24"/>
          <w:szCs w:val="24"/>
        </w:rPr>
        <w:t>Example: STUDENT(</w:t>
      </w:r>
      <w:proofErr w:type="spellStart"/>
      <w:r w:rsidRPr="00600DA4">
        <w:rPr>
          <w:sz w:val="24"/>
          <w:szCs w:val="24"/>
        </w:rPr>
        <w:t>RollNo</w:t>
      </w:r>
      <w:proofErr w:type="spellEnd"/>
      <w:r w:rsidRPr="00600DA4">
        <w:rPr>
          <w:sz w:val="24"/>
          <w:szCs w:val="24"/>
        </w:rPr>
        <w:t>, Name, Phone, Address, Mobile, DOB)</w:t>
      </w:r>
    </w:p>
    <w:p w14:paraId="5E8D81D9" w14:textId="77777777" w:rsidR="00F22A59" w:rsidRPr="00600DA4" w:rsidRDefault="00F22A59" w:rsidP="00600DA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0DA4">
        <w:rPr>
          <w:sz w:val="24"/>
          <w:szCs w:val="24"/>
        </w:rPr>
        <w:t>COURSE(</w:t>
      </w:r>
      <w:proofErr w:type="spellStart"/>
      <w:r w:rsidRPr="00600DA4">
        <w:rPr>
          <w:sz w:val="24"/>
          <w:szCs w:val="24"/>
        </w:rPr>
        <w:t>CourseID</w:t>
      </w:r>
      <w:proofErr w:type="spellEnd"/>
      <w:r w:rsidRPr="00600DA4">
        <w:rPr>
          <w:sz w:val="24"/>
          <w:szCs w:val="24"/>
        </w:rPr>
        <w:t xml:space="preserve">, Title, </w:t>
      </w:r>
      <w:proofErr w:type="spellStart"/>
      <w:r w:rsidRPr="00600DA4">
        <w:rPr>
          <w:sz w:val="24"/>
          <w:szCs w:val="24"/>
        </w:rPr>
        <w:t>CreditHours</w:t>
      </w:r>
      <w:proofErr w:type="spellEnd"/>
      <w:r w:rsidRPr="00600DA4">
        <w:rPr>
          <w:sz w:val="24"/>
          <w:szCs w:val="24"/>
        </w:rPr>
        <w:t>)</w:t>
      </w:r>
    </w:p>
    <w:p w14:paraId="47E7F85D" w14:textId="2A910B4C" w:rsidR="00F22A59" w:rsidRPr="00600DA4" w:rsidRDefault="00F22A59" w:rsidP="00600DA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600DA4">
        <w:rPr>
          <w:sz w:val="24"/>
          <w:szCs w:val="24"/>
        </w:rPr>
        <w:t xml:space="preserve">Both t[Ai] and </w:t>
      </w:r>
      <w:proofErr w:type="spellStart"/>
      <w:r w:rsidRPr="00600DA4">
        <w:rPr>
          <w:sz w:val="24"/>
          <w:szCs w:val="24"/>
        </w:rPr>
        <w:t>t.Ai</w:t>
      </w:r>
      <w:proofErr w:type="spellEnd"/>
      <w:r w:rsidRPr="00600DA4">
        <w:rPr>
          <w:sz w:val="24"/>
          <w:szCs w:val="24"/>
        </w:rPr>
        <w:t xml:space="preserve"> refers to the value vi in t for attribute Ai</w:t>
      </w:r>
    </w:p>
    <w:p w14:paraId="2BE714B2" w14:textId="0A63C631" w:rsidR="00F22A59" w:rsidRPr="00EC6F89" w:rsidRDefault="00E2060C" w:rsidP="00F22A59">
      <w:pPr>
        <w:rPr>
          <w:sz w:val="24"/>
          <w:szCs w:val="24"/>
        </w:rPr>
      </w:pPr>
      <w:r w:rsidRPr="00E2060C">
        <w:rPr>
          <w:noProof/>
          <w:sz w:val="24"/>
          <w:szCs w:val="24"/>
        </w:rPr>
        <w:drawing>
          <wp:inline distT="0" distB="0" distL="0" distR="0" wp14:anchorId="30B70724" wp14:editId="79860D34">
            <wp:extent cx="6645910" cy="3887470"/>
            <wp:effectExtent l="0" t="0" r="2540" b="0"/>
            <wp:docPr id="1903853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539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B7A4" w14:textId="77777777" w:rsidR="00467D39" w:rsidRPr="00467D39" w:rsidRDefault="00467D39" w:rsidP="00467D39">
      <w:pPr>
        <w:rPr>
          <w:b/>
          <w:bCs/>
          <w:sz w:val="32"/>
          <w:szCs w:val="32"/>
        </w:rPr>
      </w:pPr>
      <w:r w:rsidRPr="00467D39">
        <w:rPr>
          <w:b/>
          <w:bCs/>
          <w:sz w:val="32"/>
          <w:szCs w:val="32"/>
        </w:rPr>
        <w:t>Tuple as a Mapping</w:t>
      </w:r>
    </w:p>
    <w:p w14:paraId="371FCA39" w14:textId="4399A91A" w:rsidR="00467D39" w:rsidRPr="00467D39" w:rsidRDefault="00467D39" w:rsidP="00467D39">
      <w:pPr>
        <w:numPr>
          <w:ilvl w:val="0"/>
          <w:numId w:val="5"/>
        </w:numPr>
        <w:rPr>
          <w:sz w:val="24"/>
          <w:szCs w:val="24"/>
        </w:rPr>
      </w:pPr>
      <w:r w:rsidRPr="00467D39">
        <w:rPr>
          <w:b/>
          <w:bCs/>
          <w:sz w:val="24"/>
          <w:szCs w:val="24"/>
        </w:rPr>
        <w:t>Tuple (t):</w:t>
      </w:r>
      <w:r w:rsidRPr="00467D39">
        <w:rPr>
          <w:sz w:val="24"/>
          <w:szCs w:val="24"/>
        </w:rPr>
        <w:br/>
        <w:t xml:space="preserve">A tuple is a single row in the relation, representing a complete record. Formally, each tuple </w:t>
      </w:r>
      <w:proofErr w:type="spellStart"/>
      <w:r w:rsidRPr="00467D39">
        <w:rPr>
          <w:sz w:val="24"/>
          <w:szCs w:val="24"/>
        </w:rPr>
        <w:t>t</w:t>
      </w:r>
      <w:r w:rsidR="00127729">
        <w:rPr>
          <w:sz w:val="24"/>
          <w:szCs w:val="24"/>
        </w:rPr>
        <w:t>i</w:t>
      </w:r>
      <w:proofErr w:type="spellEnd"/>
      <w:r w:rsidRPr="00467D39">
        <w:rPr>
          <w:sz w:val="24"/>
          <w:szCs w:val="24"/>
        </w:rPr>
        <w:t xml:space="preserve"> is considered a </w:t>
      </w:r>
      <w:r w:rsidRPr="00467D39">
        <w:rPr>
          <w:b/>
          <w:bCs/>
          <w:sz w:val="24"/>
          <w:szCs w:val="24"/>
        </w:rPr>
        <w:t>mapping</w:t>
      </w:r>
      <w:r w:rsidRPr="00467D39">
        <w:rPr>
          <w:sz w:val="24"/>
          <w:szCs w:val="24"/>
        </w:rPr>
        <w:t xml:space="preserve"> from the set of attributes R to the set of values D.</w:t>
      </w:r>
    </w:p>
    <w:p w14:paraId="599DB6A9" w14:textId="77777777" w:rsidR="00467D39" w:rsidRPr="00467D39" w:rsidRDefault="00467D39" w:rsidP="00467D39">
      <w:pPr>
        <w:numPr>
          <w:ilvl w:val="0"/>
          <w:numId w:val="5"/>
        </w:numPr>
        <w:rPr>
          <w:sz w:val="24"/>
          <w:szCs w:val="24"/>
        </w:rPr>
      </w:pPr>
      <w:r w:rsidRPr="00467D39">
        <w:rPr>
          <w:b/>
          <w:bCs/>
          <w:sz w:val="24"/>
          <w:szCs w:val="24"/>
        </w:rPr>
        <w:t>Domain (D):</w:t>
      </w:r>
      <w:r w:rsidRPr="00467D39">
        <w:rPr>
          <w:sz w:val="24"/>
          <w:szCs w:val="24"/>
        </w:rPr>
        <w:br/>
        <w:t>Here, D is defined as the union of the domains of all attributes:</w:t>
      </w:r>
    </w:p>
    <w:p w14:paraId="127555F4" w14:textId="5632678B" w:rsidR="00467D39" w:rsidRPr="00467D39" w:rsidRDefault="00467D39" w:rsidP="00467D39">
      <w:pPr>
        <w:rPr>
          <w:sz w:val="24"/>
          <w:szCs w:val="24"/>
        </w:rPr>
      </w:pPr>
      <w:r w:rsidRPr="00467D39">
        <w:rPr>
          <w:sz w:val="24"/>
          <w:szCs w:val="24"/>
        </w:rPr>
        <w:t>D</w:t>
      </w:r>
      <w:r w:rsidR="00057361">
        <w:rPr>
          <w:sz w:val="24"/>
          <w:szCs w:val="24"/>
        </w:rPr>
        <w:t xml:space="preserve"> </w:t>
      </w:r>
      <w:r w:rsidRPr="00467D39">
        <w:rPr>
          <w:sz w:val="24"/>
          <w:szCs w:val="24"/>
        </w:rPr>
        <w:t>=</w:t>
      </w:r>
      <w:r w:rsidR="00057361">
        <w:rPr>
          <w:sz w:val="24"/>
          <w:szCs w:val="24"/>
        </w:rPr>
        <w:t xml:space="preserve"> </w:t>
      </w:r>
      <w:r w:rsidRPr="00467D39">
        <w:rPr>
          <w:sz w:val="24"/>
          <w:szCs w:val="24"/>
        </w:rPr>
        <w:t>Dom(A1)</w:t>
      </w:r>
      <w:r w:rsidR="00057361">
        <w:rPr>
          <w:sz w:val="24"/>
          <w:szCs w:val="24"/>
        </w:rPr>
        <w:t xml:space="preserve"> </w:t>
      </w:r>
      <w:r w:rsidRPr="00467D39">
        <w:rPr>
          <w:rFonts w:ascii="Cambria Math" w:hAnsi="Cambria Math" w:cs="Cambria Math"/>
          <w:sz w:val="24"/>
          <w:szCs w:val="24"/>
        </w:rPr>
        <w:t>∪</w:t>
      </w:r>
      <w:r w:rsidR="00057361">
        <w:rPr>
          <w:rFonts w:ascii="Cambria Math" w:hAnsi="Cambria Math" w:cs="Cambria Math"/>
          <w:sz w:val="24"/>
          <w:szCs w:val="24"/>
        </w:rPr>
        <w:t xml:space="preserve"> </w:t>
      </w:r>
      <w:r w:rsidRPr="00467D39">
        <w:rPr>
          <w:sz w:val="24"/>
          <w:szCs w:val="24"/>
        </w:rPr>
        <w:t>Dom(A2)</w:t>
      </w:r>
      <w:r w:rsidR="00057361">
        <w:rPr>
          <w:sz w:val="24"/>
          <w:szCs w:val="24"/>
        </w:rPr>
        <w:t xml:space="preserve"> </w:t>
      </w:r>
      <w:r w:rsidRPr="00467D39">
        <w:rPr>
          <w:rFonts w:ascii="Cambria Math" w:hAnsi="Cambria Math" w:cs="Cambria Math"/>
          <w:sz w:val="24"/>
          <w:szCs w:val="24"/>
        </w:rPr>
        <w:t>∪</w:t>
      </w:r>
      <w:r w:rsidR="00057361">
        <w:rPr>
          <w:rFonts w:ascii="Cambria Math" w:hAnsi="Cambria Math" w:cs="Cambria Math"/>
          <w:sz w:val="24"/>
          <w:szCs w:val="24"/>
        </w:rPr>
        <w:t xml:space="preserve"> </w:t>
      </w:r>
      <w:r w:rsidRPr="00467D39">
        <w:rPr>
          <w:rFonts w:ascii="Aptos" w:hAnsi="Aptos" w:cs="Aptos"/>
          <w:sz w:val="24"/>
          <w:szCs w:val="24"/>
        </w:rPr>
        <w:t>…</w:t>
      </w:r>
      <w:r w:rsidR="00057361">
        <w:rPr>
          <w:rFonts w:ascii="Aptos" w:hAnsi="Aptos" w:cs="Aptos"/>
          <w:sz w:val="24"/>
          <w:szCs w:val="24"/>
        </w:rPr>
        <w:t xml:space="preserve"> </w:t>
      </w:r>
      <w:r w:rsidRPr="00467D39">
        <w:rPr>
          <w:rFonts w:ascii="Cambria Math" w:hAnsi="Cambria Math" w:cs="Cambria Math"/>
          <w:sz w:val="24"/>
          <w:szCs w:val="24"/>
        </w:rPr>
        <w:t>∪</w:t>
      </w:r>
      <w:r w:rsidR="00057361">
        <w:rPr>
          <w:rFonts w:ascii="Cambria Math" w:hAnsi="Cambria Math" w:cs="Cambria Math"/>
          <w:sz w:val="24"/>
          <w:szCs w:val="24"/>
        </w:rPr>
        <w:t xml:space="preserve"> </w:t>
      </w:r>
      <w:r w:rsidRPr="00467D39">
        <w:rPr>
          <w:sz w:val="24"/>
          <w:szCs w:val="24"/>
        </w:rPr>
        <w:t>Dom(An)</w:t>
      </w:r>
    </w:p>
    <w:p w14:paraId="3A6F1BFA" w14:textId="77777777" w:rsidR="00467D39" w:rsidRPr="00467D39" w:rsidRDefault="00467D39" w:rsidP="00467D39">
      <w:pPr>
        <w:rPr>
          <w:sz w:val="24"/>
          <w:szCs w:val="24"/>
        </w:rPr>
      </w:pPr>
      <w:r w:rsidRPr="00467D39">
        <w:rPr>
          <w:sz w:val="24"/>
          <w:szCs w:val="24"/>
        </w:rPr>
        <w:t>This means that the value for any attribute in a tuple must belong to its respective domain.</w:t>
      </w:r>
    </w:p>
    <w:p w14:paraId="53911159" w14:textId="6558D6D8" w:rsidR="00467D39" w:rsidRPr="00467D39" w:rsidRDefault="00467D39" w:rsidP="00467D39">
      <w:pPr>
        <w:numPr>
          <w:ilvl w:val="0"/>
          <w:numId w:val="5"/>
        </w:numPr>
        <w:rPr>
          <w:sz w:val="24"/>
          <w:szCs w:val="24"/>
        </w:rPr>
      </w:pPr>
      <w:r w:rsidRPr="00467D39">
        <w:rPr>
          <w:b/>
          <w:bCs/>
          <w:sz w:val="24"/>
          <w:szCs w:val="24"/>
        </w:rPr>
        <w:t>Mapping Definition:</w:t>
      </w:r>
      <w:r w:rsidRPr="00467D39">
        <w:rPr>
          <w:sz w:val="24"/>
          <w:szCs w:val="24"/>
        </w:rPr>
        <w:br/>
        <w:t>For each attribute Ai</w:t>
      </w:r>
      <w:r w:rsidRPr="00467D39">
        <w:rPr>
          <w:rFonts w:ascii="Arial" w:hAnsi="Arial" w:cs="Arial"/>
          <w:sz w:val="24"/>
          <w:szCs w:val="24"/>
        </w:rPr>
        <w:t>​</w:t>
      </w:r>
      <w:r w:rsidRPr="00467D39">
        <w:rPr>
          <w:sz w:val="24"/>
          <w:szCs w:val="24"/>
        </w:rPr>
        <w:t xml:space="preserve"> in the relation, the tuple provides a value t[Ai</w:t>
      </w:r>
      <w:r w:rsidRPr="00467D39">
        <w:rPr>
          <w:rFonts w:ascii="Arial" w:hAnsi="Arial" w:cs="Arial"/>
          <w:sz w:val="24"/>
          <w:szCs w:val="24"/>
        </w:rPr>
        <w:t>​</w:t>
      </w:r>
      <w:r w:rsidRPr="00467D39">
        <w:rPr>
          <w:sz w:val="24"/>
          <w:szCs w:val="24"/>
        </w:rPr>
        <w:t>] such that:</w:t>
      </w:r>
    </w:p>
    <w:p w14:paraId="7F5360C4" w14:textId="2F6649B4" w:rsidR="00467D39" w:rsidRPr="00467D39" w:rsidRDefault="00467D39" w:rsidP="00467D39">
      <w:pPr>
        <w:rPr>
          <w:sz w:val="24"/>
          <w:szCs w:val="24"/>
        </w:rPr>
      </w:pPr>
      <w:r w:rsidRPr="00467D39">
        <w:rPr>
          <w:sz w:val="24"/>
          <w:szCs w:val="24"/>
        </w:rPr>
        <w:t>t[Ai]</w:t>
      </w:r>
      <w:r w:rsidR="005B6BA2">
        <w:rPr>
          <w:sz w:val="24"/>
          <w:szCs w:val="24"/>
        </w:rPr>
        <w:t xml:space="preserve"> </w:t>
      </w:r>
      <w:r w:rsidRPr="00467D39">
        <w:rPr>
          <w:rFonts w:ascii="Cambria Math" w:hAnsi="Cambria Math" w:cs="Cambria Math"/>
          <w:sz w:val="24"/>
          <w:szCs w:val="24"/>
        </w:rPr>
        <w:t>∈</w:t>
      </w:r>
      <w:r w:rsidR="005B6BA2">
        <w:rPr>
          <w:rFonts w:ascii="Cambria Math" w:hAnsi="Cambria Math" w:cs="Cambria Math"/>
          <w:sz w:val="24"/>
          <w:szCs w:val="24"/>
        </w:rPr>
        <w:t xml:space="preserve"> </w:t>
      </w:r>
      <w:r w:rsidRPr="00467D39">
        <w:rPr>
          <w:sz w:val="24"/>
          <w:szCs w:val="24"/>
        </w:rPr>
        <w:t>Dom(Ai)</w:t>
      </w:r>
    </w:p>
    <w:p w14:paraId="3CB42C73" w14:textId="77777777" w:rsidR="00467D39" w:rsidRPr="00467D39" w:rsidRDefault="00467D39" w:rsidP="00467D39">
      <w:pPr>
        <w:rPr>
          <w:sz w:val="24"/>
          <w:szCs w:val="24"/>
        </w:rPr>
      </w:pPr>
      <w:r w:rsidRPr="00467D39">
        <w:rPr>
          <w:sz w:val="24"/>
          <w:szCs w:val="24"/>
        </w:rPr>
        <w:t>This condition ensures that each value in the tuple is valid for its corresponding attribute.</w:t>
      </w:r>
    </w:p>
    <w:p w14:paraId="69EB92D4" w14:textId="77777777" w:rsidR="00943590" w:rsidRDefault="007412D3" w:rsidP="00805515">
      <w:pPr>
        <w:tabs>
          <w:tab w:val="num" w:pos="720"/>
        </w:tabs>
        <w:rPr>
          <w:sz w:val="24"/>
          <w:szCs w:val="24"/>
        </w:rPr>
      </w:pPr>
      <w:r w:rsidRPr="007412D3">
        <w:rPr>
          <w:b/>
          <w:bCs/>
          <w:sz w:val="32"/>
          <w:szCs w:val="32"/>
        </w:rPr>
        <w:t>Tuple as a Set of Attribute-Value Pairs</w:t>
      </w:r>
    </w:p>
    <w:p w14:paraId="10654FA6" w14:textId="74728F2C" w:rsidR="007412D3" w:rsidRPr="007412D3" w:rsidRDefault="007412D3" w:rsidP="00805515">
      <w:pPr>
        <w:tabs>
          <w:tab w:val="num" w:pos="720"/>
        </w:tabs>
        <w:rPr>
          <w:sz w:val="24"/>
          <w:szCs w:val="24"/>
        </w:rPr>
      </w:pPr>
      <w:r w:rsidRPr="007412D3">
        <w:rPr>
          <w:sz w:val="24"/>
          <w:szCs w:val="24"/>
        </w:rPr>
        <w:lastRenderedPageBreak/>
        <w:t>A tuple can be viewed as a collection of pairs where each pair consists of an attribute and its corresponding value. For example, consider the following tuple representation:</w:t>
      </w:r>
    </w:p>
    <w:p w14:paraId="19AD4596" w14:textId="065297BD" w:rsidR="007412D3" w:rsidRPr="00F42650" w:rsidRDefault="007412D3" w:rsidP="007412D3">
      <w:pPr>
        <w:rPr>
          <w:b/>
          <w:bCs/>
          <w:sz w:val="24"/>
          <w:szCs w:val="24"/>
        </w:rPr>
      </w:pPr>
      <w:r w:rsidRPr="00F42650">
        <w:rPr>
          <w:b/>
          <w:bCs/>
          <w:sz w:val="24"/>
          <w:szCs w:val="24"/>
        </w:rPr>
        <w:t>t=⟨(id,21587), (Name,</w:t>
      </w:r>
      <w:r w:rsidR="007C76CE" w:rsidRPr="00F42650">
        <w:rPr>
          <w:b/>
          <w:bCs/>
          <w:sz w:val="24"/>
          <w:szCs w:val="24"/>
        </w:rPr>
        <w:t xml:space="preserve"> </w:t>
      </w:r>
      <w:r w:rsidRPr="00F42650">
        <w:rPr>
          <w:b/>
          <w:bCs/>
          <w:sz w:val="24"/>
          <w:szCs w:val="24"/>
        </w:rPr>
        <w:t>Muhammad), (</w:t>
      </w:r>
      <w:proofErr w:type="spellStart"/>
      <w:r w:rsidRPr="00F42650">
        <w:rPr>
          <w:b/>
          <w:bCs/>
          <w:sz w:val="24"/>
          <w:szCs w:val="24"/>
        </w:rPr>
        <w:t>Hphone</w:t>
      </w:r>
      <w:proofErr w:type="spellEnd"/>
      <w:r w:rsidRPr="00F42650">
        <w:rPr>
          <w:b/>
          <w:bCs/>
          <w:sz w:val="24"/>
          <w:szCs w:val="24"/>
        </w:rPr>
        <w:t>,</w:t>
      </w:r>
      <w:r w:rsidR="007C76CE" w:rsidRPr="00F42650">
        <w:rPr>
          <w:b/>
          <w:bCs/>
          <w:sz w:val="24"/>
          <w:szCs w:val="24"/>
        </w:rPr>
        <w:t xml:space="preserve"> </w:t>
      </w:r>
      <w:r w:rsidRPr="00F42650">
        <w:rPr>
          <w:b/>
          <w:bCs/>
          <w:sz w:val="24"/>
          <w:szCs w:val="24"/>
        </w:rPr>
        <w:t>Null), (</w:t>
      </w:r>
      <w:proofErr w:type="spellStart"/>
      <w:r w:rsidRPr="00F42650">
        <w:rPr>
          <w:b/>
          <w:bCs/>
          <w:sz w:val="24"/>
          <w:szCs w:val="24"/>
        </w:rPr>
        <w:t>Wphone</w:t>
      </w:r>
      <w:proofErr w:type="spellEnd"/>
      <w:r w:rsidRPr="00F42650">
        <w:rPr>
          <w:b/>
          <w:bCs/>
          <w:sz w:val="24"/>
          <w:szCs w:val="24"/>
        </w:rPr>
        <w:t>,</w:t>
      </w:r>
      <w:r w:rsidR="007C76CE" w:rsidRPr="00F42650">
        <w:rPr>
          <w:b/>
          <w:bCs/>
          <w:sz w:val="24"/>
          <w:szCs w:val="24"/>
        </w:rPr>
        <w:t xml:space="preserve"> </w:t>
      </w:r>
      <w:r w:rsidRPr="00F42650">
        <w:rPr>
          <w:b/>
          <w:bCs/>
          <w:sz w:val="24"/>
          <w:szCs w:val="24"/>
        </w:rPr>
        <w:t>866−1141)⟩</w:t>
      </w:r>
    </w:p>
    <w:p w14:paraId="4EB10A20" w14:textId="77777777" w:rsidR="006A4CD7" w:rsidRPr="007412D3" w:rsidRDefault="006A4CD7" w:rsidP="007412D3">
      <w:pPr>
        <w:rPr>
          <w:sz w:val="24"/>
          <w:szCs w:val="24"/>
        </w:rPr>
      </w:pPr>
    </w:p>
    <w:p w14:paraId="79621C5E" w14:textId="2A811C21" w:rsidR="00C0629C" w:rsidRDefault="00F0329D" w:rsidP="00293C6C">
      <w:pPr>
        <w:jc w:val="center"/>
        <w:rPr>
          <w:sz w:val="24"/>
          <w:szCs w:val="24"/>
        </w:rPr>
      </w:pPr>
      <w:r w:rsidRPr="00F0329D">
        <w:rPr>
          <w:noProof/>
          <w:sz w:val="24"/>
          <w:szCs w:val="24"/>
        </w:rPr>
        <w:drawing>
          <wp:inline distT="0" distB="0" distL="0" distR="0" wp14:anchorId="3620D8A8" wp14:editId="48419BF5">
            <wp:extent cx="2815625" cy="2278380"/>
            <wp:effectExtent l="0" t="0" r="3810" b="7620"/>
            <wp:docPr id="75682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229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6746" cy="228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A081" w14:textId="77777777" w:rsidR="00AD5648" w:rsidRPr="003818A6" w:rsidRDefault="00AD5648" w:rsidP="00AD5648">
      <w:pPr>
        <w:rPr>
          <w:b/>
          <w:bCs/>
          <w:sz w:val="32"/>
          <w:szCs w:val="32"/>
        </w:rPr>
      </w:pPr>
      <w:r w:rsidRPr="003818A6">
        <w:rPr>
          <w:b/>
          <w:bCs/>
          <w:sz w:val="32"/>
          <w:szCs w:val="32"/>
        </w:rPr>
        <w:t>Data Model</w:t>
      </w:r>
      <w:r>
        <w:rPr>
          <w:b/>
          <w:bCs/>
          <w:sz w:val="32"/>
          <w:szCs w:val="32"/>
        </w:rPr>
        <w:t>s</w:t>
      </w:r>
    </w:p>
    <w:p w14:paraId="25461197" w14:textId="5D5AC814" w:rsidR="00AD5648" w:rsidRDefault="00AD5648" w:rsidP="00AD5648">
      <w:pPr>
        <w:rPr>
          <w:sz w:val="24"/>
          <w:szCs w:val="24"/>
        </w:rPr>
      </w:pPr>
      <w:r w:rsidRPr="00712B37">
        <w:rPr>
          <w:sz w:val="24"/>
          <w:szCs w:val="24"/>
        </w:rPr>
        <w:t>Data models provide a structured framework for organizing and managing data, outlining how data is stored, accessed, and related to one another.</w:t>
      </w:r>
      <w:r w:rsidR="001D0C2D">
        <w:rPr>
          <w:sz w:val="24"/>
          <w:szCs w:val="24"/>
        </w:rPr>
        <w:t xml:space="preserve"> It </w:t>
      </w:r>
      <w:r w:rsidR="001D0C2D" w:rsidRPr="001D0C2D">
        <w:rPr>
          <w:sz w:val="24"/>
          <w:szCs w:val="24"/>
        </w:rPr>
        <w:t>is the concept of </w:t>
      </w:r>
      <w:r w:rsidR="001D0C2D" w:rsidRPr="001D0C2D">
        <w:rPr>
          <w:b/>
          <w:bCs/>
          <w:sz w:val="24"/>
          <w:szCs w:val="24"/>
        </w:rPr>
        <w:t>tools that are developed to summarize the description of the database</w:t>
      </w:r>
      <w:r w:rsidR="001D0C2D" w:rsidRPr="001D0C2D">
        <w:rPr>
          <w:sz w:val="24"/>
          <w:szCs w:val="24"/>
        </w:rPr>
        <w:t>.</w:t>
      </w:r>
    </w:p>
    <w:p w14:paraId="52CDB484" w14:textId="685B31C9" w:rsidR="00686591" w:rsidRDefault="00686591" w:rsidP="00AD5648">
      <w:pPr>
        <w:rPr>
          <w:sz w:val="24"/>
          <w:szCs w:val="24"/>
        </w:rPr>
      </w:pPr>
      <w:r w:rsidRPr="00686591">
        <w:rPr>
          <w:sz w:val="24"/>
          <w:szCs w:val="24"/>
        </w:rPr>
        <w:t xml:space="preserve">Data Model is the </w:t>
      </w:r>
      <w:r w:rsidR="00DA1A02" w:rsidRPr="00686591">
        <w:rPr>
          <w:sz w:val="24"/>
          <w:szCs w:val="24"/>
        </w:rPr>
        <w:t>modelling</w:t>
      </w:r>
      <w:r w:rsidRPr="00686591">
        <w:rPr>
          <w:sz w:val="24"/>
          <w:szCs w:val="24"/>
        </w:rPr>
        <w:t xml:space="preserve"> of the data description, data semantics, and consistency constraints of the data. It provides the conceptual tools for describing the design of a database at each level of data abstraction</w:t>
      </w:r>
      <w:r w:rsidR="00DB203B">
        <w:rPr>
          <w:sz w:val="24"/>
          <w:szCs w:val="24"/>
        </w:rPr>
        <w:t xml:space="preserve"> (</w:t>
      </w:r>
      <w:r w:rsidR="006C2AAB">
        <w:rPr>
          <w:sz w:val="24"/>
          <w:szCs w:val="24"/>
        </w:rPr>
        <w:t>e</w:t>
      </w:r>
      <w:r w:rsidR="00DB203B">
        <w:rPr>
          <w:sz w:val="24"/>
          <w:szCs w:val="24"/>
        </w:rPr>
        <w:t>xternal</w:t>
      </w:r>
      <w:r w:rsidR="00300FAE">
        <w:rPr>
          <w:sz w:val="24"/>
          <w:szCs w:val="24"/>
        </w:rPr>
        <w:t>/view</w:t>
      </w:r>
      <w:r w:rsidR="00DB203B">
        <w:rPr>
          <w:sz w:val="24"/>
          <w:szCs w:val="24"/>
        </w:rPr>
        <w:t>, logical</w:t>
      </w:r>
      <w:r w:rsidR="005046F2">
        <w:rPr>
          <w:sz w:val="24"/>
          <w:szCs w:val="24"/>
        </w:rPr>
        <w:t>/conceptual</w:t>
      </w:r>
      <w:r w:rsidR="00DB203B">
        <w:rPr>
          <w:sz w:val="24"/>
          <w:szCs w:val="24"/>
        </w:rPr>
        <w:t xml:space="preserve">, </w:t>
      </w:r>
      <w:r w:rsidR="005046F2">
        <w:rPr>
          <w:sz w:val="24"/>
          <w:szCs w:val="24"/>
        </w:rPr>
        <w:t>internal/</w:t>
      </w:r>
      <w:r w:rsidR="00DB203B">
        <w:rPr>
          <w:sz w:val="24"/>
          <w:szCs w:val="24"/>
        </w:rPr>
        <w:t>physical)</w:t>
      </w:r>
      <w:r w:rsidRPr="00686591">
        <w:rPr>
          <w:sz w:val="24"/>
          <w:szCs w:val="24"/>
        </w:rPr>
        <w:t>.</w:t>
      </w:r>
    </w:p>
    <w:p w14:paraId="11FF22F0" w14:textId="77777777" w:rsidR="00CF311E" w:rsidRPr="00CF311E" w:rsidRDefault="00CF311E" w:rsidP="00CF311E">
      <w:pPr>
        <w:rPr>
          <w:b/>
          <w:bCs/>
          <w:sz w:val="24"/>
          <w:szCs w:val="24"/>
        </w:rPr>
      </w:pPr>
      <w:r w:rsidRPr="00CF311E">
        <w:rPr>
          <w:b/>
          <w:bCs/>
          <w:sz w:val="24"/>
          <w:szCs w:val="24"/>
        </w:rPr>
        <w:t>Summary</w:t>
      </w:r>
    </w:p>
    <w:p w14:paraId="03EC09EA" w14:textId="77777777" w:rsidR="00CF311E" w:rsidRPr="00CF311E" w:rsidRDefault="00CF311E" w:rsidP="00CF311E">
      <w:pPr>
        <w:numPr>
          <w:ilvl w:val="0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Object-Based Data Models:</w:t>
      </w:r>
      <w:r w:rsidRPr="00CF311E">
        <w:rPr>
          <w:sz w:val="24"/>
          <w:szCs w:val="24"/>
        </w:rPr>
        <w:br/>
        <w:t>Emphasize real-world entities and their behaviors. They include:</w:t>
      </w:r>
    </w:p>
    <w:p w14:paraId="1144F661" w14:textId="0184D86C" w:rsidR="00CF311E" w:rsidRPr="00CF311E" w:rsidRDefault="00CF311E" w:rsidP="00741FBB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Entity-Relationship (ER):</w:t>
      </w:r>
      <w:r w:rsidRPr="00CF311E">
        <w:rPr>
          <w:sz w:val="24"/>
          <w:szCs w:val="24"/>
        </w:rPr>
        <w:t xml:space="preserve"> </w:t>
      </w:r>
      <w:r w:rsidR="00D64556" w:rsidRPr="00D64556">
        <w:rPr>
          <w:sz w:val="24"/>
          <w:szCs w:val="24"/>
        </w:rPr>
        <w:t>Uses diagrams to show entities, attributes, and relationships.</w:t>
      </w:r>
    </w:p>
    <w:p w14:paraId="1DACACB3" w14:textId="70BE1462" w:rsidR="00CF311E" w:rsidRPr="00CF311E" w:rsidRDefault="00CF311E" w:rsidP="00B8269D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Semantic:</w:t>
      </w:r>
      <w:r w:rsidR="00D101F1" w:rsidRPr="00D101F1">
        <w:rPr>
          <w:b/>
          <w:bCs/>
          <w:sz w:val="24"/>
          <w:szCs w:val="24"/>
        </w:rPr>
        <w:t xml:space="preserve"> </w:t>
      </w:r>
      <w:r w:rsidR="00D101F1" w:rsidRPr="00D101F1">
        <w:rPr>
          <w:sz w:val="24"/>
          <w:szCs w:val="24"/>
        </w:rPr>
        <w:t>Adds meaning</w:t>
      </w:r>
      <w:r w:rsidR="00481036">
        <w:rPr>
          <w:sz w:val="24"/>
          <w:szCs w:val="24"/>
        </w:rPr>
        <w:t>, constraints,</w:t>
      </w:r>
      <w:r w:rsidR="00D101F1" w:rsidRPr="00D101F1">
        <w:rPr>
          <w:sz w:val="24"/>
          <w:szCs w:val="24"/>
        </w:rPr>
        <w:t xml:space="preserve"> and business rules to the data.</w:t>
      </w:r>
    </w:p>
    <w:p w14:paraId="046A111E" w14:textId="6945A6AD" w:rsidR="00CF311E" w:rsidRPr="00CF311E" w:rsidRDefault="00CF311E" w:rsidP="00CF311E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Functional:</w:t>
      </w:r>
      <w:r w:rsidRPr="00CF311E">
        <w:rPr>
          <w:sz w:val="24"/>
          <w:szCs w:val="24"/>
        </w:rPr>
        <w:t xml:space="preserve"> Based on mathematical functions,</w:t>
      </w:r>
      <w:r w:rsidR="00DB34A9">
        <w:rPr>
          <w:sz w:val="24"/>
          <w:szCs w:val="24"/>
        </w:rPr>
        <w:t xml:space="preserve"> how data is processed and transformed</w:t>
      </w:r>
      <w:r w:rsidRPr="00CF311E">
        <w:rPr>
          <w:sz w:val="24"/>
          <w:szCs w:val="24"/>
        </w:rPr>
        <w:t>.</w:t>
      </w:r>
    </w:p>
    <w:p w14:paraId="741F6750" w14:textId="77777777" w:rsidR="00CF311E" w:rsidRPr="00CF311E" w:rsidRDefault="00CF311E" w:rsidP="00CF311E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Object-Oriented:</w:t>
      </w:r>
      <w:r w:rsidRPr="00CF311E">
        <w:rPr>
          <w:sz w:val="24"/>
          <w:szCs w:val="24"/>
        </w:rPr>
        <w:t xml:space="preserve"> Encapsulate data and behavior, supporting inheritance and polymorphism.</w:t>
      </w:r>
    </w:p>
    <w:p w14:paraId="73CB69D6" w14:textId="77777777" w:rsidR="00CF311E" w:rsidRPr="00CF311E" w:rsidRDefault="00CF311E" w:rsidP="00CF311E">
      <w:pPr>
        <w:numPr>
          <w:ilvl w:val="0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Record-Based Data Models:</w:t>
      </w:r>
      <w:r w:rsidRPr="00CF311E">
        <w:rPr>
          <w:sz w:val="24"/>
          <w:szCs w:val="24"/>
        </w:rPr>
        <w:br/>
        <w:t>Focus on how data is organized in records or sets. They include:</w:t>
      </w:r>
    </w:p>
    <w:p w14:paraId="5DA827A8" w14:textId="77777777" w:rsidR="00CF311E" w:rsidRPr="00CF311E" w:rsidRDefault="00CF311E" w:rsidP="00CF311E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Relational:</w:t>
      </w:r>
      <w:r w:rsidRPr="00CF311E">
        <w:rPr>
          <w:sz w:val="24"/>
          <w:szCs w:val="24"/>
        </w:rPr>
        <w:t xml:space="preserve"> Tables of rows and columns, based on set theory.</w:t>
      </w:r>
    </w:p>
    <w:p w14:paraId="17064E0C" w14:textId="77777777" w:rsidR="00CF311E" w:rsidRPr="00CF311E" w:rsidRDefault="00CF311E" w:rsidP="00CF311E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Network:</w:t>
      </w:r>
      <w:r w:rsidRPr="00CF311E">
        <w:rPr>
          <w:sz w:val="24"/>
          <w:szCs w:val="24"/>
        </w:rPr>
        <w:t xml:space="preserve"> Graph-like structures with flexible, many-to-many relationships.</w:t>
      </w:r>
    </w:p>
    <w:p w14:paraId="67ECD90E" w14:textId="3100143F" w:rsidR="00CF311E" w:rsidRPr="00CF311E" w:rsidRDefault="00CF311E" w:rsidP="00CF311E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b/>
          <w:bCs/>
          <w:sz w:val="24"/>
          <w:szCs w:val="24"/>
        </w:rPr>
        <w:t>Hierarchical:</w:t>
      </w:r>
      <w:r w:rsidRPr="00CF311E">
        <w:rPr>
          <w:sz w:val="24"/>
          <w:szCs w:val="24"/>
        </w:rPr>
        <w:t xml:space="preserve"> Tree-like structures with parent-child relationships.</w:t>
      </w:r>
    </w:p>
    <w:p w14:paraId="5B3CD232" w14:textId="77777777" w:rsidR="00200546" w:rsidRPr="00200546" w:rsidRDefault="00CF311E" w:rsidP="00200546">
      <w:pPr>
        <w:numPr>
          <w:ilvl w:val="0"/>
          <w:numId w:val="23"/>
        </w:numPr>
      </w:pPr>
      <w:r w:rsidRPr="00CF311E">
        <w:rPr>
          <w:b/>
          <w:bCs/>
          <w:sz w:val="24"/>
          <w:szCs w:val="24"/>
        </w:rPr>
        <w:t>Physical Data Models:</w:t>
      </w:r>
    </w:p>
    <w:p w14:paraId="69E15BA3" w14:textId="13443AD5" w:rsidR="00200546" w:rsidRPr="00191F43" w:rsidRDefault="00CF311E" w:rsidP="00200546">
      <w:pPr>
        <w:numPr>
          <w:ilvl w:val="1"/>
          <w:numId w:val="23"/>
        </w:numPr>
        <w:rPr>
          <w:sz w:val="24"/>
          <w:szCs w:val="24"/>
        </w:rPr>
      </w:pPr>
      <w:r w:rsidRPr="00CF311E">
        <w:rPr>
          <w:sz w:val="24"/>
          <w:szCs w:val="24"/>
        </w:rPr>
        <w:lastRenderedPageBreak/>
        <w:t xml:space="preserve">Address the </w:t>
      </w:r>
      <w:r w:rsidR="00200546" w:rsidRPr="00191F43">
        <w:rPr>
          <w:sz w:val="24"/>
          <w:szCs w:val="24"/>
        </w:rPr>
        <w:t>actual storage of data on hardware, optimiz</w:t>
      </w:r>
      <w:r w:rsidR="005E7E2C">
        <w:rPr>
          <w:sz w:val="24"/>
          <w:szCs w:val="24"/>
        </w:rPr>
        <w:t>ed</w:t>
      </w:r>
      <w:r w:rsidR="00200546" w:rsidRPr="00191F43">
        <w:rPr>
          <w:sz w:val="24"/>
          <w:szCs w:val="24"/>
        </w:rPr>
        <w:t xml:space="preserve"> for performance and scalability.</w:t>
      </w:r>
    </w:p>
    <w:p w14:paraId="231D927D" w14:textId="0C37B2F2" w:rsidR="00CF311E" w:rsidRPr="00F4037A" w:rsidRDefault="00200546" w:rsidP="00CF311E">
      <w:pPr>
        <w:numPr>
          <w:ilvl w:val="1"/>
          <w:numId w:val="23"/>
        </w:numPr>
        <w:rPr>
          <w:sz w:val="24"/>
          <w:szCs w:val="24"/>
        </w:rPr>
      </w:pPr>
      <w:r w:rsidRPr="00200546">
        <w:rPr>
          <w:sz w:val="24"/>
          <w:szCs w:val="24"/>
        </w:rPr>
        <w:t>Focus on file structures, indexes, partitioning, and other implementation details.</w:t>
      </w:r>
    </w:p>
    <w:p w14:paraId="4B3E4715" w14:textId="4EF51E2F" w:rsidR="00B06FAE" w:rsidRPr="00B06FAE" w:rsidRDefault="00B06FAE" w:rsidP="00B06FAE">
      <w:pPr>
        <w:rPr>
          <w:b/>
          <w:bCs/>
          <w:sz w:val="32"/>
          <w:szCs w:val="32"/>
        </w:rPr>
      </w:pPr>
      <w:r w:rsidRPr="00B06FAE">
        <w:rPr>
          <w:b/>
          <w:bCs/>
          <w:sz w:val="32"/>
          <w:szCs w:val="32"/>
        </w:rPr>
        <w:t>I. Object-Based Data Models</w:t>
      </w:r>
    </w:p>
    <w:p w14:paraId="2F39DD93" w14:textId="708B51DF" w:rsidR="00B06FAE" w:rsidRDefault="00B06FAE" w:rsidP="00B06FAE">
      <w:pPr>
        <w:rPr>
          <w:sz w:val="24"/>
          <w:szCs w:val="24"/>
        </w:rPr>
      </w:pPr>
      <w:r w:rsidRPr="00B06FAE">
        <w:rPr>
          <w:sz w:val="24"/>
          <w:szCs w:val="24"/>
        </w:rPr>
        <w:t>These models emphasize representing real-world entities (objects) along with their properties (attributes) and behaviors (operations or methods)</w:t>
      </w:r>
      <w:r>
        <w:rPr>
          <w:sz w:val="24"/>
          <w:szCs w:val="24"/>
        </w:rPr>
        <w:t>.</w:t>
      </w:r>
    </w:p>
    <w:p w14:paraId="26E94E3B" w14:textId="7B9B823D" w:rsidR="00CF311E" w:rsidRDefault="00706474" w:rsidP="00B06FAE">
      <w:pPr>
        <w:rPr>
          <w:sz w:val="24"/>
          <w:szCs w:val="24"/>
        </w:rPr>
      </w:pPr>
      <w:r w:rsidRPr="00706474">
        <w:rPr>
          <w:noProof/>
          <w:sz w:val="24"/>
          <w:szCs w:val="24"/>
        </w:rPr>
        <w:drawing>
          <wp:inline distT="0" distB="0" distL="0" distR="0" wp14:anchorId="423D66D8" wp14:editId="40A7ACC3">
            <wp:extent cx="5949950" cy="5710176"/>
            <wp:effectExtent l="0" t="0" r="0" b="5080"/>
            <wp:docPr id="8686075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075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3616" cy="577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3E0C" w14:textId="04A0FDEE" w:rsidR="00F0329D" w:rsidRDefault="00706474" w:rsidP="00B06FAE">
      <w:pPr>
        <w:rPr>
          <w:sz w:val="24"/>
          <w:szCs w:val="24"/>
        </w:rPr>
      </w:pPr>
      <w:r w:rsidRPr="00706474">
        <w:rPr>
          <w:noProof/>
          <w:sz w:val="24"/>
          <w:szCs w:val="24"/>
        </w:rPr>
        <w:lastRenderedPageBreak/>
        <w:drawing>
          <wp:inline distT="0" distB="0" distL="0" distR="0" wp14:anchorId="2F3A5879" wp14:editId="195D75E6">
            <wp:extent cx="6202680" cy="4709200"/>
            <wp:effectExtent l="0" t="0" r="7620" b="0"/>
            <wp:docPr id="405086685" name="Picture 1" descr="A screenshot of 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86685" name="Picture 1" descr="A screenshot of a black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1959" cy="473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D27C" w14:textId="3A186F6F" w:rsidR="00706474" w:rsidRDefault="00B06801" w:rsidP="00B06FAE">
      <w:pPr>
        <w:rPr>
          <w:sz w:val="24"/>
          <w:szCs w:val="24"/>
        </w:rPr>
      </w:pPr>
      <w:r w:rsidRPr="00B06801">
        <w:rPr>
          <w:noProof/>
          <w:sz w:val="24"/>
          <w:szCs w:val="24"/>
        </w:rPr>
        <w:drawing>
          <wp:inline distT="0" distB="0" distL="0" distR="0" wp14:anchorId="5677C20D" wp14:editId="36FE50D6">
            <wp:extent cx="6554115" cy="4667901"/>
            <wp:effectExtent l="0" t="0" r="0" b="0"/>
            <wp:docPr id="56570962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09622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F7AA" w14:textId="0B100170" w:rsidR="006F4585" w:rsidRDefault="006F4585" w:rsidP="00B06FAE">
      <w:pPr>
        <w:rPr>
          <w:sz w:val="24"/>
          <w:szCs w:val="24"/>
        </w:rPr>
      </w:pPr>
      <w:r w:rsidRPr="006F4585">
        <w:rPr>
          <w:noProof/>
          <w:sz w:val="24"/>
          <w:szCs w:val="24"/>
        </w:rPr>
        <w:lastRenderedPageBreak/>
        <w:drawing>
          <wp:inline distT="0" distB="0" distL="0" distR="0" wp14:anchorId="0013EA2D" wp14:editId="6AF43199">
            <wp:extent cx="5511800" cy="4573971"/>
            <wp:effectExtent l="0" t="0" r="0" b="0"/>
            <wp:docPr id="2000428227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28227" name="Picture 1" descr="A screen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966" cy="45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EB19" w14:textId="77777777" w:rsidR="00523739" w:rsidRPr="00523739" w:rsidRDefault="00523739" w:rsidP="00523739">
      <w:pPr>
        <w:rPr>
          <w:b/>
          <w:bCs/>
          <w:sz w:val="32"/>
          <w:szCs w:val="32"/>
        </w:rPr>
      </w:pPr>
      <w:r w:rsidRPr="00523739">
        <w:rPr>
          <w:b/>
          <w:bCs/>
          <w:sz w:val="32"/>
          <w:szCs w:val="32"/>
        </w:rPr>
        <w:t>II. Record-Based Data Models</w:t>
      </w:r>
    </w:p>
    <w:p w14:paraId="669EE50A" w14:textId="77777777" w:rsidR="00523739" w:rsidRPr="00523739" w:rsidRDefault="00523739" w:rsidP="00523739">
      <w:pPr>
        <w:rPr>
          <w:sz w:val="24"/>
          <w:szCs w:val="24"/>
        </w:rPr>
      </w:pPr>
      <w:r w:rsidRPr="00523739">
        <w:rPr>
          <w:sz w:val="24"/>
          <w:szCs w:val="24"/>
        </w:rPr>
        <w:t>These models emphasize how data is stored in records or rows and focus on the structure and organization of the data.</w:t>
      </w:r>
    </w:p>
    <w:p w14:paraId="3A82751B" w14:textId="19016A73" w:rsidR="006F4585" w:rsidRDefault="0037544C" w:rsidP="00B06FAE">
      <w:pPr>
        <w:rPr>
          <w:sz w:val="24"/>
          <w:szCs w:val="24"/>
        </w:rPr>
      </w:pPr>
      <w:r w:rsidRPr="0037544C">
        <w:rPr>
          <w:noProof/>
          <w:sz w:val="24"/>
          <w:szCs w:val="24"/>
        </w:rPr>
        <w:drawing>
          <wp:inline distT="0" distB="0" distL="0" distR="0" wp14:anchorId="665D864E" wp14:editId="0198B131">
            <wp:extent cx="6335009" cy="4201111"/>
            <wp:effectExtent l="0" t="0" r="8890" b="9525"/>
            <wp:docPr id="12819402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40289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260F" w14:textId="22AED8DC" w:rsidR="0037544C" w:rsidRDefault="00436822" w:rsidP="00B06FAE">
      <w:pPr>
        <w:rPr>
          <w:sz w:val="24"/>
          <w:szCs w:val="24"/>
        </w:rPr>
      </w:pPr>
      <w:r w:rsidRPr="00436822">
        <w:rPr>
          <w:noProof/>
          <w:sz w:val="24"/>
          <w:szCs w:val="24"/>
        </w:rPr>
        <w:lastRenderedPageBreak/>
        <w:drawing>
          <wp:inline distT="0" distB="0" distL="0" distR="0" wp14:anchorId="28C24498" wp14:editId="2B25EF70">
            <wp:extent cx="6563641" cy="3924848"/>
            <wp:effectExtent l="0" t="0" r="8890" b="0"/>
            <wp:docPr id="1317407416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07416" name="Picture 1" descr="A screen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666A" w14:textId="453ACE2B" w:rsidR="00436822" w:rsidRDefault="00436822" w:rsidP="00B06FAE">
      <w:pPr>
        <w:rPr>
          <w:sz w:val="24"/>
          <w:szCs w:val="24"/>
        </w:rPr>
      </w:pPr>
      <w:r w:rsidRPr="00436822">
        <w:rPr>
          <w:noProof/>
          <w:sz w:val="24"/>
          <w:szCs w:val="24"/>
        </w:rPr>
        <w:drawing>
          <wp:inline distT="0" distB="0" distL="0" distR="0" wp14:anchorId="7C04250E" wp14:editId="3404CB6D">
            <wp:extent cx="6411220" cy="4496427"/>
            <wp:effectExtent l="0" t="0" r="8890" b="0"/>
            <wp:docPr id="20177017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01780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4F88" w14:textId="069F086C" w:rsidR="00436822" w:rsidRDefault="002869DE" w:rsidP="00B06FAE">
      <w:pPr>
        <w:rPr>
          <w:sz w:val="24"/>
          <w:szCs w:val="24"/>
        </w:rPr>
      </w:pPr>
      <w:r w:rsidRPr="002869DE">
        <w:rPr>
          <w:noProof/>
          <w:sz w:val="24"/>
          <w:szCs w:val="24"/>
        </w:rPr>
        <w:lastRenderedPageBreak/>
        <w:drawing>
          <wp:inline distT="0" distB="0" distL="0" distR="0" wp14:anchorId="1E12CE4F" wp14:editId="52817395">
            <wp:extent cx="6516009" cy="5753903"/>
            <wp:effectExtent l="0" t="0" r="0" b="0"/>
            <wp:docPr id="87700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012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AC12" w14:textId="49272406" w:rsidR="00630D6D" w:rsidRPr="00630D6D" w:rsidRDefault="00630D6D" w:rsidP="00B06FAE">
      <w:pPr>
        <w:rPr>
          <w:b/>
          <w:bCs/>
          <w:sz w:val="32"/>
          <w:szCs w:val="32"/>
        </w:rPr>
      </w:pPr>
      <w:r w:rsidRPr="00630D6D">
        <w:rPr>
          <w:b/>
          <w:bCs/>
          <w:sz w:val="32"/>
          <w:szCs w:val="32"/>
        </w:rPr>
        <w:t>Database Keys</w:t>
      </w:r>
    </w:p>
    <w:p w14:paraId="4786C969" w14:textId="77777777" w:rsidR="00712B37" w:rsidRPr="00712B37" w:rsidRDefault="00712B37" w:rsidP="00712B37">
      <w:pPr>
        <w:rPr>
          <w:b/>
          <w:bCs/>
          <w:sz w:val="24"/>
          <w:szCs w:val="24"/>
        </w:rPr>
      </w:pPr>
      <w:r w:rsidRPr="00712B37">
        <w:rPr>
          <w:b/>
          <w:bCs/>
          <w:sz w:val="24"/>
          <w:szCs w:val="24"/>
        </w:rPr>
        <w:t>1. Super Key</w:t>
      </w:r>
    </w:p>
    <w:p w14:paraId="18E9A780" w14:textId="77777777" w:rsidR="00712B37" w:rsidRPr="00712B37" w:rsidRDefault="00712B37" w:rsidP="00712B37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b/>
          <w:bCs/>
          <w:sz w:val="24"/>
          <w:szCs w:val="24"/>
        </w:rPr>
        <w:t>Definition:</w:t>
      </w:r>
      <w:r w:rsidRPr="00712B37">
        <w:rPr>
          <w:sz w:val="24"/>
          <w:szCs w:val="24"/>
        </w:rPr>
        <w:br/>
        <w:t xml:space="preserve">A </w:t>
      </w:r>
      <w:r w:rsidRPr="00712B37">
        <w:rPr>
          <w:b/>
          <w:bCs/>
          <w:sz w:val="24"/>
          <w:szCs w:val="24"/>
        </w:rPr>
        <w:t>super key</w:t>
      </w:r>
      <w:r w:rsidRPr="00712B37">
        <w:rPr>
          <w:sz w:val="24"/>
          <w:szCs w:val="24"/>
        </w:rPr>
        <w:t xml:space="preserve"> is any combination of attributes in a table that uniquely identifies each record (tuple) in the table. It may contain extra, redundant attributes beyond what is necessary for unique identification.</w:t>
      </w:r>
    </w:p>
    <w:p w14:paraId="56CB919F" w14:textId="0FECC45A" w:rsidR="00712B37" w:rsidRDefault="00712B37" w:rsidP="00712B37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b/>
          <w:bCs/>
          <w:sz w:val="24"/>
          <w:szCs w:val="24"/>
        </w:rPr>
        <w:t>Example:</w:t>
      </w:r>
      <w:r w:rsidRPr="00712B37">
        <w:rPr>
          <w:sz w:val="24"/>
          <w:szCs w:val="24"/>
        </w:rPr>
        <w:br/>
        <w:t>Consider a Student table with the following attributes:</w:t>
      </w:r>
      <w:r>
        <w:rPr>
          <w:sz w:val="24"/>
          <w:szCs w:val="24"/>
        </w:rPr>
        <w:t xml:space="preserve"> </w:t>
      </w:r>
      <w:proofErr w:type="spellStart"/>
      <w:r w:rsidRPr="00712B37">
        <w:rPr>
          <w:sz w:val="24"/>
          <w:szCs w:val="24"/>
        </w:rPr>
        <w:t>StudentID</w:t>
      </w:r>
      <w:proofErr w:type="spellEnd"/>
      <w:r w:rsidRPr="00712B37">
        <w:rPr>
          <w:sz w:val="24"/>
          <w:szCs w:val="24"/>
        </w:rPr>
        <w:t xml:space="preserve"> | Name | Email | Phone</w:t>
      </w:r>
    </w:p>
    <w:p w14:paraId="147C5DE5" w14:textId="77777777" w:rsidR="00712B37" w:rsidRPr="00712B37" w:rsidRDefault="00712B37" w:rsidP="00712B37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sz w:val="24"/>
          <w:szCs w:val="24"/>
        </w:rPr>
        <w:t>Examples of super keys:</w:t>
      </w:r>
    </w:p>
    <w:p w14:paraId="022AD371" w14:textId="77777777" w:rsidR="00712B37" w:rsidRPr="00712B37" w:rsidRDefault="00712B37" w:rsidP="00712B37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sz w:val="24"/>
          <w:szCs w:val="24"/>
        </w:rPr>
        <w:t>{</w:t>
      </w:r>
      <w:proofErr w:type="spellStart"/>
      <w:r w:rsidRPr="00712B37">
        <w:rPr>
          <w:sz w:val="24"/>
          <w:szCs w:val="24"/>
        </w:rPr>
        <w:t>StudentID</w:t>
      </w:r>
      <w:proofErr w:type="spellEnd"/>
      <w:r w:rsidRPr="00712B37">
        <w:rPr>
          <w:sz w:val="24"/>
          <w:szCs w:val="24"/>
        </w:rPr>
        <w:t>}</w:t>
      </w:r>
    </w:p>
    <w:p w14:paraId="3FFE40D6" w14:textId="77777777" w:rsidR="00712B37" w:rsidRPr="00712B37" w:rsidRDefault="00712B37" w:rsidP="00712B37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sz w:val="24"/>
          <w:szCs w:val="24"/>
        </w:rPr>
        <w:t>{</w:t>
      </w:r>
      <w:proofErr w:type="spellStart"/>
      <w:r w:rsidRPr="00712B37">
        <w:rPr>
          <w:sz w:val="24"/>
          <w:szCs w:val="24"/>
        </w:rPr>
        <w:t>StudentID</w:t>
      </w:r>
      <w:proofErr w:type="spellEnd"/>
      <w:r w:rsidRPr="00712B37">
        <w:rPr>
          <w:sz w:val="24"/>
          <w:szCs w:val="24"/>
        </w:rPr>
        <w:t>, Name}</w:t>
      </w:r>
    </w:p>
    <w:p w14:paraId="60118080" w14:textId="499C58A4" w:rsidR="00712B37" w:rsidRPr="00712B37" w:rsidRDefault="00712B37" w:rsidP="000D4528">
      <w:pPr>
        <w:numPr>
          <w:ilvl w:val="0"/>
          <w:numId w:val="8"/>
        </w:numPr>
        <w:rPr>
          <w:sz w:val="24"/>
          <w:szCs w:val="24"/>
        </w:rPr>
      </w:pPr>
      <w:r w:rsidRPr="00712B37">
        <w:rPr>
          <w:sz w:val="24"/>
          <w:szCs w:val="24"/>
        </w:rPr>
        <w:t>{</w:t>
      </w:r>
      <w:proofErr w:type="spellStart"/>
      <w:r w:rsidRPr="00712B37">
        <w:rPr>
          <w:sz w:val="24"/>
          <w:szCs w:val="24"/>
        </w:rPr>
        <w:t>StudentID</w:t>
      </w:r>
      <w:proofErr w:type="spellEnd"/>
      <w:r w:rsidRPr="00712B37">
        <w:rPr>
          <w:sz w:val="24"/>
          <w:szCs w:val="24"/>
        </w:rPr>
        <w:t>, Email, Phone} The first example {</w:t>
      </w:r>
      <w:proofErr w:type="spellStart"/>
      <w:r w:rsidRPr="00712B37">
        <w:rPr>
          <w:sz w:val="24"/>
          <w:szCs w:val="24"/>
        </w:rPr>
        <w:t>StudentID</w:t>
      </w:r>
      <w:proofErr w:type="spellEnd"/>
      <w:r w:rsidRPr="00712B37">
        <w:rPr>
          <w:sz w:val="24"/>
          <w:szCs w:val="24"/>
        </w:rPr>
        <w:t>} is enough to uniquely identify a student, while the others contain redundant information.</w:t>
      </w:r>
    </w:p>
    <w:p w14:paraId="5995118D" w14:textId="77777777" w:rsidR="00154398" w:rsidRPr="00154398" w:rsidRDefault="00154398" w:rsidP="00154398">
      <w:pPr>
        <w:rPr>
          <w:b/>
          <w:bCs/>
          <w:sz w:val="24"/>
          <w:szCs w:val="24"/>
        </w:rPr>
      </w:pPr>
      <w:r w:rsidRPr="00154398">
        <w:rPr>
          <w:b/>
          <w:bCs/>
          <w:sz w:val="24"/>
          <w:szCs w:val="24"/>
        </w:rPr>
        <w:t>2. Candidate Key</w:t>
      </w:r>
    </w:p>
    <w:p w14:paraId="46CF2F41" w14:textId="77777777" w:rsidR="00154398" w:rsidRPr="00154398" w:rsidRDefault="00154398" w:rsidP="00154398">
      <w:pPr>
        <w:numPr>
          <w:ilvl w:val="0"/>
          <w:numId w:val="9"/>
        </w:numPr>
        <w:rPr>
          <w:sz w:val="24"/>
          <w:szCs w:val="24"/>
        </w:rPr>
      </w:pPr>
      <w:r w:rsidRPr="00154398">
        <w:rPr>
          <w:b/>
          <w:bCs/>
          <w:sz w:val="24"/>
          <w:szCs w:val="24"/>
        </w:rPr>
        <w:lastRenderedPageBreak/>
        <w:t>Definition:</w:t>
      </w:r>
      <w:r w:rsidRPr="00154398">
        <w:rPr>
          <w:sz w:val="24"/>
          <w:szCs w:val="24"/>
        </w:rPr>
        <w:br/>
        <w:t xml:space="preserve">A </w:t>
      </w:r>
      <w:r w:rsidRPr="00154398">
        <w:rPr>
          <w:b/>
          <w:bCs/>
          <w:sz w:val="24"/>
          <w:szCs w:val="24"/>
        </w:rPr>
        <w:t>candidate key</w:t>
      </w:r>
      <w:r w:rsidRPr="00154398">
        <w:rPr>
          <w:sz w:val="24"/>
          <w:szCs w:val="24"/>
        </w:rPr>
        <w:t xml:space="preserve"> is a minimal subset of attributes from a super key that uniquely identifies each record in a table. It does not contain any unnecessary attributes.</w:t>
      </w:r>
    </w:p>
    <w:p w14:paraId="1554B312" w14:textId="77777777" w:rsidR="00154398" w:rsidRPr="00154398" w:rsidRDefault="00154398" w:rsidP="00154398">
      <w:pPr>
        <w:numPr>
          <w:ilvl w:val="0"/>
          <w:numId w:val="9"/>
        </w:numPr>
        <w:rPr>
          <w:sz w:val="24"/>
          <w:szCs w:val="24"/>
        </w:rPr>
      </w:pPr>
      <w:r w:rsidRPr="00154398">
        <w:rPr>
          <w:b/>
          <w:bCs/>
          <w:sz w:val="24"/>
          <w:szCs w:val="24"/>
        </w:rPr>
        <w:t>Example:</w:t>
      </w:r>
      <w:r w:rsidRPr="00154398">
        <w:rPr>
          <w:sz w:val="24"/>
          <w:szCs w:val="24"/>
        </w:rPr>
        <w:br/>
        <w:t>From the above table, {</w:t>
      </w:r>
      <w:proofErr w:type="spellStart"/>
      <w:r w:rsidRPr="00154398">
        <w:rPr>
          <w:sz w:val="24"/>
          <w:szCs w:val="24"/>
        </w:rPr>
        <w:t>StudentID</w:t>
      </w:r>
      <w:proofErr w:type="spellEnd"/>
      <w:r w:rsidRPr="00154398">
        <w:rPr>
          <w:sz w:val="24"/>
          <w:szCs w:val="24"/>
        </w:rPr>
        <w:t xml:space="preserve">} and {Email} can both uniquely identify a student, so both are </w:t>
      </w:r>
      <w:r w:rsidRPr="00154398">
        <w:rPr>
          <w:b/>
          <w:bCs/>
          <w:sz w:val="24"/>
          <w:szCs w:val="24"/>
        </w:rPr>
        <w:t>candidate keys</w:t>
      </w:r>
      <w:r w:rsidRPr="00154398">
        <w:rPr>
          <w:sz w:val="24"/>
          <w:szCs w:val="24"/>
        </w:rPr>
        <w:t>.</w:t>
      </w:r>
    </w:p>
    <w:p w14:paraId="6D6686F0" w14:textId="77777777" w:rsidR="00154398" w:rsidRPr="00154398" w:rsidRDefault="00154398" w:rsidP="00154398">
      <w:pPr>
        <w:numPr>
          <w:ilvl w:val="0"/>
          <w:numId w:val="9"/>
        </w:numPr>
        <w:rPr>
          <w:sz w:val="24"/>
          <w:szCs w:val="24"/>
        </w:rPr>
      </w:pPr>
      <w:r w:rsidRPr="00154398">
        <w:rPr>
          <w:b/>
          <w:bCs/>
          <w:sz w:val="24"/>
          <w:szCs w:val="24"/>
        </w:rPr>
        <w:t>Key Point:</w:t>
      </w:r>
      <w:r w:rsidRPr="00154398">
        <w:rPr>
          <w:sz w:val="24"/>
          <w:szCs w:val="24"/>
        </w:rPr>
        <w:br/>
        <w:t xml:space="preserve">A table can have </w:t>
      </w:r>
      <w:r w:rsidRPr="00154398">
        <w:rPr>
          <w:b/>
          <w:bCs/>
          <w:sz w:val="24"/>
          <w:szCs w:val="24"/>
        </w:rPr>
        <w:t>multiple candidate keys</w:t>
      </w:r>
      <w:r w:rsidRPr="00154398">
        <w:rPr>
          <w:sz w:val="24"/>
          <w:szCs w:val="24"/>
        </w:rPr>
        <w:t>, but each must uniquely identify a record.</w:t>
      </w:r>
    </w:p>
    <w:p w14:paraId="2310A462" w14:textId="77777777" w:rsidR="00531425" w:rsidRPr="00531425" w:rsidRDefault="00531425" w:rsidP="00531425">
      <w:pPr>
        <w:rPr>
          <w:b/>
          <w:bCs/>
          <w:sz w:val="24"/>
          <w:szCs w:val="24"/>
        </w:rPr>
      </w:pPr>
      <w:r w:rsidRPr="00531425">
        <w:rPr>
          <w:b/>
          <w:bCs/>
          <w:sz w:val="24"/>
          <w:szCs w:val="24"/>
        </w:rPr>
        <w:t>3. Primary Key</w:t>
      </w:r>
    </w:p>
    <w:p w14:paraId="507EFD98" w14:textId="77777777" w:rsidR="00531425" w:rsidRPr="00531425" w:rsidRDefault="00531425" w:rsidP="00531425">
      <w:pPr>
        <w:numPr>
          <w:ilvl w:val="0"/>
          <w:numId w:val="10"/>
        </w:numPr>
        <w:rPr>
          <w:sz w:val="24"/>
          <w:szCs w:val="24"/>
        </w:rPr>
      </w:pPr>
      <w:r w:rsidRPr="00531425">
        <w:rPr>
          <w:b/>
          <w:bCs/>
          <w:sz w:val="24"/>
          <w:szCs w:val="24"/>
        </w:rPr>
        <w:t>Definition:</w:t>
      </w:r>
      <w:r w:rsidRPr="00531425">
        <w:rPr>
          <w:sz w:val="24"/>
          <w:szCs w:val="24"/>
        </w:rPr>
        <w:br/>
        <w:t xml:space="preserve">A </w:t>
      </w:r>
      <w:r w:rsidRPr="00531425">
        <w:rPr>
          <w:b/>
          <w:bCs/>
          <w:sz w:val="24"/>
          <w:szCs w:val="24"/>
        </w:rPr>
        <w:t>primary key</w:t>
      </w:r>
      <w:r w:rsidRPr="00531425">
        <w:rPr>
          <w:sz w:val="24"/>
          <w:szCs w:val="24"/>
        </w:rPr>
        <w:t xml:space="preserve"> is a candidate key that has been chosen to uniquely identify records in a table. It enforces uniqueness and prevents null values.</w:t>
      </w:r>
    </w:p>
    <w:p w14:paraId="32D3A0B0" w14:textId="77777777" w:rsidR="00531425" w:rsidRPr="00531425" w:rsidRDefault="00531425" w:rsidP="00531425">
      <w:pPr>
        <w:numPr>
          <w:ilvl w:val="0"/>
          <w:numId w:val="10"/>
        </w:numPr>
        <w:rPr>
          <w:sz w:val="24"/>
          <w:szCs w:val="24"/>
        </w:rPr>
      </w:pPr>
      <w:r w:rsidRPr="00531425">
        <w:rPr>
          <w:b/>
          <w:bCs/>
          <w:sz w:val="24"/>
          <w:szCs w:val="24"/>
        </w:rPr>
        <w:t>Example:</w:t>
      </w:r>
      <w:r w:rsidRPr="00531425">
        <w:rPr>
          <w:sz w:val="24"/>
          <w:szCs w:val="24"/>
        </w:rPr>
        <w:br/>
        <w:t>In the Student table, {</w:t>
      </w:r>
      <w:proofErr w:type="spellStart"/>
      <w:r w:rsidRPr="00531425">
        <w:rPr>
          <w:sz w:val="24"/>
          <w:szCs w:val="24"/>
        </w:rPr>
        <w:t>StudentID</w:t>
      </w:r>
      <w:proofErr w:type="spellEnd"/>
      <w:r w:rsidRPr="00531425">
        <w:rPr>
          <w:sz w:val="24"/>
          <w:szCs w:val="24"/>
        </w:rPr>
        <w:t xml:space="preserve">} can be selected as the </w:t>
      </w:r>
      <w:r w:rsidRPr="00531425">
        <w:rPr>
          <w:b/>
          <w:bCs/>
          <w:sz w:val="24"/>
          <w:szCs w:val="24"/>
        </w:rPr>
        <w:t>primary key</w:t>
      </w:r>
      <w:r w:rsidRPr="00531425">
        <w:rPr>
          <w:sz w:val="24"/>
          <w:szCs w:val="24"/>
        </w:rPr>
        <w:t>.</w:t>
      </w:r>
    </w:p>
    <w:p w14:paraId="7BC84C10" w14:textId="77777777" w:rsidR="00531425" w:rsidRPr="00531425" w:rsidRDefault="00531425" w:rsidP="00531425">
      <w:pPr>
        <w:numPr>
          <w:ilvl w:val="0"/>
          <w:numId w:val="10"/>
        </w:numPr>
        <w:rPr>
          <w:sz w:val="24"/>
          <w:szCs w:val="24"/>
        </w:rPr>
      </w:pPr>
      <w:r w:rsidRPr="00531425">
        <w:rPr>
          <w:b/>
          <w:bCs/>
          <w:sz w:val="24"/>
          <w:szCs w:val="24"/>
        </w:rPr>
        <w:t>Important Rules for Primary Keys:</w:t>
      </w:r>
    </w:p>
    <w:p w14:paraId="4E1AF0A2" w14:textId="77777777" w:rsidR="00531425" w:rsidRPr="00531425" w:rsidRDefault="00531425" w:rsidP="00531425">
      <w:pPr>
        <w:numPr>
          <w:ilvl w:val="1"/>
          <w:numId w:val="10"/>
        </w:numPr>
        <w:rPr>
          <w:sz w:val="24"/>
          <w:szCs w:val="24"/>
        </w:rPr>
      </w:pPr>
      <w:r w:rsidRPr="00531425">
        <w:rPr>
          <w:sz w:val="24"/>
          <w:szCs w:val="24"/>
        </w:rPr>
        <w:t>Must be unique across all rows.</w:t>
      </w:r>
    </w:p>
    <w:p w14:paraId="7FBDEDB8" w14:textId="6405FFA1" w:rsidR="00B06FAE" w:rsidRDefault="00531425" w:rsidP="00C0629C">
      <w:pPr>
        <w:numPr>
          <w:ilvl w:val="1"/>
          <w:numId w:val="10"/>
        </w:numPr>
        <w:rPr>
          <w:sz w:val="24"/>
          <w:szCs w:val="24"/>
        </w:rPr>
      </w:pPr>
      <w:r w:rsidRPr="00531425">
        <w:rPr>
          <w:sz w:val="24"/>
          <w:szCs w:val="24"/>
        </w:rPr>
        <w:t>Cannot contain NULL values.</w:t>
      </w:r>
    </w:p>
    <w:p w14:paraId="28981553" w14:textId="77777777" w:rsidR="00531425" w:rsidRPr="00531425" w:rsidRDefault="00531425" w:rsidP="00531425">
      <w:pPr>
        <w:numPr>
          <w:ilvl w:val="0"/>
          <w:numId w:val="10"/>
        </w:numPr>
        <w:rPr>
          <w:sz w:val="24"/>
          <w:szCs w:val="24"/>
        </w:rPr>
      </w:pPr>
      <w:r w:rsidRPr="00531425">
        <w:rPr>
          <w:sz w:val="24"/>
          <w:szCs w:val="24"/>
        </w:rPr>
        <w:t>Why Choose One Candidate Key as the Primary Key?</w:t>
      </w:r>
    </w:p>
    <w:p w14:paraId="3025BCF1" w14:textId="3327B919" w:rsidR="00531425" w:rsidRDefault="00531425" w:rsidP="00531425">
      <w:pPr>
        <w:numPr>
          <w:ilvl w:val="1"/>
          <w:numId w:val="10"/>
        </w:numPr>
        <w:rPr>
          <w:sz w:val="24"/>
          <w:szCs w:val="24"/>
        </w:rPr>
      </w:pPr>
      <w:r w:rsidRPr="00531425">
        <w:rPr>
          <w:sz w:val="24"/>
          <w:szCs w:val="24"/>
        </w:rPr>
        <w:t>While {Email} is a valid candidate key, {</w:t>
      </w:r>
      <w:proofErr w:type="spellStart"/>
      <w:r w:rsidRPr="00531425">
        <w:rPr>
          <w:sz w:val="24"/>
          <w:szCs w:val="24"/>
        </w:rPr>
        <w:t>StudentID</w:t>
      </w:r>
      <w:proofErr w:type="spellEnd"/>
      <w:r w:rsidRPr="00531425">
        <w:rPr>
          <w:sz w:val="24"/>
          <w:szCs w:val="24"/>
        </w:rPr>
        <w:t>} is more suitable as the primary key because it is typically a simple, numeric value designed explicitly for unique identification.</w:t>
      </w:r>
    </w:p>
    <w:p w14:paraId="198C2642" w14:textId="689A9E7D" w:rsidR="00FB5EA1" w:rsidRDefault="000456DB" w:rsidP="00196B5F">
      <w:pPr>
        <w:jc w:val="center"/>
        <w:rPr>
          <w:sz w:val="24"/>
          <w:szCs w:val="24"/>
        </w:rPr>
      </w:pPr>
      <w:r w:rsidRPr="000456DB">
        <w:rPr>
          <w:noProof/>
          <w:sz w:val="24"/>
          <w:szCs w:val="24"/>
        </w:rPr>
        <w:drawing>
          <wp:inline distT="0" distB="0" distL="0" distR="0" wp14:anchorId="0EBEFFAC" wp14:editId="3E457AA3">
            <wp:extent cx="4752109" cy="1759452"/>
            <wp:effectExtent l="0" t="0" r="0" b="0"/>
            <wp:docPr id="163479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968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956" cy="1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2C00" w14:textId="5A3DBB90" w:rsidR="0051518F" w:rsidRPr="0051518F" w:rsidRDefault="0069362D" w:rsidP="005151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51518F" w:rsidRPr="0051518F">
        <w:rPr>
          <w:b/>
          <w:bCs/>
          <w:sz w:val="24"/>
          <w:szCs w:val="24"/>
        </w:rPr>
        <w:t>. Composite Key</w:t>
      </w:r>
    </w:p>
    <w:p w14:paraId="5D9CE8DF" w14:textId="77777777" w:rsidR="0051518F" w:rsidRPr="0051518F" w:rsidRDefault="0051518F" w:rsidP="0051518F">
      <w:pPr>
        <w:rPr>
          <w:b/>
          <w:bCs/>
          <w:sz w:val="24"/>
          <w:szCs w:val="24"/>
        </w:rPr>
      </w:pPr>
      <w:r w:rsidRPr="0051518F">
        <w:rPr>
          <w:b/>
          <w:bCs/>
          <w:sz w:val="24"/>
          <w:szCs w:val="24"/>
        </w:rPr>
        <w:t>Definition</w:t>
      </w:r>
    </w:p>
    <w:p w14:paraId="679E958A" w14:textId="77777777" w:rsidR="0051518F" w:rsidRPr="0051518F" w:rsidRDefault="0051518F" w:rsidP="0051518F">
      <w:pPr>
        <w:numPr>
          <w:ilvl w:val="0"/>
          <w:numId w:val="11"/>
        </w:numPr>
        <w:rPr>
          <w:sz w:val="24"/>
          <w:szCs w:val="24"/>
        </w:rPr>
      </w:pPr>
      <w:r w:rsidRPr="0051518F">
        <w:rPr>
          <w:sz w:val="24"/>
          <w:szCs w:val="24"/>
        </w:rPr>
        <w:t xml:space="preserve">A </w:t>
      </w:r>
      <w:r w:rsidRPr="0051518F">
        <w:rPr>
          <w:b/>
          <w:bCs/>
          <w:sz w:val="24"/>
          <w:szCs w:val="24"/>
        </w:rPr>
        <w:t>composite key</w:t>
      </w:r>
      <w:r w:rsidRPr="0051518F">
        <w:rPr>
          <w:sz w:val="24"/>
          <w:szCs w:val="24"/>
        </w:rPr>
        <w:t xml:space="preserve"> is a primary key made up of two or more attributes (columns) that together uniquely identify a record in a table.</w:t>
      </w:r>
    </w:p>
    <w:p w14:paraId="49DBC9DD" w14:textId="77777777" w:rsidR="0051518F" w:rsidRPr="0051518F" w:rsidRDefault="0051518F" w:rsidP="0051518F">
      <w:pPr>
        <w:rPr>
          <w:b/>
          <w:bCs/>
          <w:sz w:val="24"/>
          <w:szCs w:val="24"/>
        </w:rPr>
      </w:pPr>
      <w:r w:rsidRPr="0051518F">
        <w:rPr>
          <w:b/>
          <w:bCs/>
          <w:sz w:val="24"/>
          <w:szCs w:val="24"/>
        </w:rPr>
        <w:t>When to Use?</w:t>
      </w:r>
    </w:p>
    <w:p w14:paraId="0FDC115C" w14:textId="77777777" w:rsidR="0051518F" w:rsidRPr="0051518F" w:rsidRDefault="0051518F" w:rsidP="0051518F">
      <w:pPr>
        <w:numPr>
          <w:ilvl w:val="0"/>
          <w:numId w:val="12"/>
        </w:numPr>
        <w:rPr>
          <w:sz w:val="24"/>
          <w:szCs w:val="24"/>
        </w:rPr>
      </w:pPr>
      <w:r w:rsidRPr="0051518F">
        <w:rPr>
          <w:sz w:val="24"/>
          <w:szCs w:val="24"/>
        </w:rPr>
        <w:t>Used when a single attribute is not enough to uniquely identify a record, but a combination of attributes can.</w:t>
      </w:r>
    </w:p>
    <w:p w14:paraId="3194CC49" w14:textId="35DF38B6" w:rsidR="00B75FA6" w:rsidRDefault="0069362D" w:rsidP="00A32754">
      <w:pPr>
        <w:jc w:val="center"/>
        <w:rPr>
          <w:sz w:val="24"/>
          <w:szCs w:val="24"/>
        </w:rPr>
      </w:pPr>
      <w:r w:rsidRPr="0069362D">
        <w:rPr>
          <w:noProof/>
          <w:sz w:val="24"/>
          <w:szCs w:val="24"/>
        </w:rPr>
        <w:lastRenderedPageBreak/>
        <w:drawing>
          <wp:inline distT="0" distB="0" distL="0" distR="0" wp14:anchorId="4F8F782E" wp14:editId="092775AC">
            <wp:extent cx="5557612" cy="2445328"/>
            <wp:effectExtent l="0" t="0" r="5080" b="0"/>
            <wp:docPr id="675099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9924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039" cy="245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748D" w14:textId="77777777" w:rsidR="00E27E69" w:rsidRPr="00E27E69" w:rsidRDefault="00E27E69" w:rsidP="00E27E69">
      <w:pPr>
        <w:rPr>
          <w:b/>
          <w:bCs/>
          <w:sz w:val="24"/>
          <w:szCs w:val="24"/>
        </w:rPr>
      </w:pPr>
      <w:r w:rsidRPr="00E27E69">
        <w:rPr>
          <w:b/>
          <w:bCs/>
          <w:sz w:val="24"/>
          <w:szCs w:val="24"/>
        </w:rPr>
        <w:t>Advantages of Composite Key</w:t>
      </w:r>
    </w:p>
    <w:p w14:paraId="5414FF5E" w14:textId="77777777" w:rsidR="00E27E69" w:rsidRPr="00E27E69" w:rsidRDefault="00E27E69" w:rsidP="00E27E69">
      <w:pPr>
        <w:numPr>
          <w:ilvl w:val="0"/>
          <w:numId w:val="13"/>
        </w:numPr>
        <w:rPr>
          <w:sz w:val="24"/>
          <w:szCs w:val="24"/>
        </w:rPr>
      </w:pPr>
      <w:r w:rsidRPr="00E27E69">
        <w:rPr>
          <w:sz w:val="24"/>
          <w:szCs w:val="24"/>
        </w:rPr>
        <w:t>Ensures uniqueness in complex relationships.</w:t>
      </w:r>
    </w:p>
    <w:p w14:paraId="44959130" w14:textId="77777777" w:rsidR="00E27E69" w:rsidRPr="00E27E69" w:rsidRDefault="00E27E69" w:rsidP="00E27E69">
      <w:pPr>
        <w:numPr>
          <w:ilvl w:val="0"/>
          <w:numId w:val="13"/>
        </w:numPr>
        <w:rPr>
          <w:sz w:val="24"/>
          <w:szCs w:val="24"/>
        </w:rPr>
      </w:pPr>
      <w:r w:rsidRPr="00E27E69">
        <w:rPr>
          <w:sz w:val="24"/>
          <w:szCs w:val="24"/>
        </w:rPr>
        <w:t>Allows modeling relationships between entities naturally.</w:t>
      </w:r>
    </w:p>
    <w:p w14:paraId="38EFC8B0" w14:textId="77777777" w:rsidR="00E27E69" w:rsidRPr="00E27E69" w:rsidRDefault="00E27E69" w:rsidP="00E27E69">
      <w:pPr>
        <w:rPr>
          <w:b/>
          <w:bCs/>
          <w:sz w:val="24"/>
          <w:szCs w:val="24"/>
        </w:rPr>
      </w:pPr>
      <w:r w:rsidRPr="00E27E69">
        <w:rPr>
          <w:b/>
          <w:bCs/>
          <w:sz w:val="24"/>
          <w:szCs w:val="24"/>
        </w:rPr>
        <w:t>Disadvantages of Composite Key</w:t>
      </w:r>
    </w:p>
    <w:p w14:paraId="61F2D124" w14:textId="77777777" w:rsidR="00E27E69" w:rsidRPr="00E27E69" w:rsidRDefault="00E27E69" w:rsidP="00E27E69">
      <w:pPr>
        <w:numPr>
          <w:ilvl w:val="0"/>
          <w:numId w:val="14"/>
        </w:numPr>
        <w:rPr>
          <w:sz w:val="24"/>
          <w:szCs w:val="24"/>
        </w:rPr>
      </w:pPr>
      <w:r w:rsidRPr="00E27E69">
        <w:rPr>
          <w:sz w:val="24"/>
          <w:szCs w:val="24"/>
        </w:rPr>
        <w:t>Increases table complexity.</w:t>
      </w:r>
    </w:p>
    <w:p w14:paraId="3B4E3DAD" w14:textId="77777777" w:rsidR="00E27E69" w:rsidRPr="00E27E69" w:rsidRDefault="00E27E69" w:rsidP="00E27E69">
      <w:pPr>
        <w:numPr>
          <w:ilvl w:val="0"/>
          <w:numId w:val="14"/>
        </w:numPr>
        <w:rPr>
          <w:sz w:val="24"/>
          <w:szCs w:val="24"/>
        </w:rPr>
      </w:pPr>
      <w:r w:rsidRPr="00E27E69">
        <w:rPr>
          <w:sz w:val="24"/>
          <w:szCs w:val="24"/>
        </w:rPr>
        <w:t>May slow down database operations due to multiple attributes in joins.</w:t>
      </w:r>
    </w:p>
    <w:p w14:paraId="78E2F87E" w14:textId="77777777" w:rsidR="00EB7DD5" w:rsidRPr="00EB7DD5" w:rsidRDefault="00EB7DD5" w:rsidP="00EB7DD5">
      <w:pPr>
        <w:rPr>
          <w:b/>
          <w:bCs/>
          <w:sz w:val="24"/>
          <w:szCs w:val="24"/>
        </w:rPr>
      </w:pPr>
      <w:r w:rsidRPr="00EB7DD5">
        <w:rPr>
          <w:b/>
          <w:bCs/>
          <w:sz w:val="24"/>
          <w:szCs w:val="24"/>
        </w:rPr>
        <w:t>2. Surrogate Key</w:t>
      </w:r>
    </w:p>
    <w:p w14:paraId="3663ECFA" w14:textId="77777777" w:rsidR="00EB7DD5" w:rsidRPr="00EB7DD5" w:rsidRDefault="00EB7DD5" w:rsidP="00EB7DD5">
      <w:pPr>
        <w:rPr>
          <w:b/>
          <w:bCs/>
          <w:sz w:val="24"/>
          <w:szCs w:val="24"/>
        </w:rPr>
      </w:pPr>
      <w:r w:rsidRPr="00EB7DD5">
        <w:rPr>
          <w:b/>
          <w:bCs/>
          <w:sz w:val="24"/>
          <w:szCs w:val="24"/>
        </w:rPr>
        <w:t>Definition</w:t>
      </w:r>
    </w:p>
    <w:p w14:paraId="328703F8" w14:textId="77777777" w:rsidR="00EB7DD5" w:rsidRPr="00EB7DD5" w:rsidRDefault="00EB7DD5" w:rsidP="00EB7DD5">
      <w:pPr>
        <w:numPr>
          <w:ilvl w:val="0"/>
          <w:numId w:val="15"/>
        </w:numPr>
        <w:rPr>
          <w:sz w:val="24"/>
          <w:szCs w:val="24"/>
        </w:rPr>
      </w:pPr>
      <w:r w:rsidRPr="00EB7DD5">
        <w:rPr>
          <w:sz w:val="24"/>
          <w:szCs w:val="24"/>
        </w:rPr>
        <w:t xml:space="preserve">A </w:t>
      </w:r>
      <w:r w:rsidRPr="00EB7DD5">
        <w:rPr>
          <w:b/>
          <w:bCs/>
          <w:sz w:val="24"/>
          <w:szCs w:val="24"/>
        </w:rPr>
        <w:t>surrogate key</w:t>
      </w:r>
      <w:r w:rsidRPr="00EB7DD5">
        <w:rPr>
          <w:sz w:val="24"/>
          <w:szCs w:val="24"/>
        </w:rPr>
        <w:t xml:space="preserve"> is an artificial, system-generated key (usually a unique integer or UUID) used as a primary key instead of a naturally occurring attribute.</w:t>
      </w:r>
    </w:p>
    <w:p w14:paraId="00B01013" w14:textId="77777777" w:rsidR="00EB7DD5" w:rsidRPr="00EB7DD5" w:rsidRDefault="00EB7DD5" w:rsidP="00EB7DD5">
      <w:pPr>
        <w:rPr>
          <w:b/>
          <w:bCs/>
          <w:sz w:val="24"/>
          <w:szCs w:val="24"/>
        </w:rPr>
      </w:pPr>
      <w:r w:rsidRPr="00EB7DD5">
        <w:rPr>
          <w:b/>
          <w:bCs/>
          <w:sz w:val="24"/>
          <w:szCs w:val="24"/>
        </w:rPr>
        <w:t>When to Use?</w:t>
      </w:r>
    </w:p>
    <w:p w14:paraId="7D65473F" w14:textId="77777777" w:rsidR="00EB7DD5" w:rsidRPr="00EB7DD5" w:rsidRDefault="00EB7DD5" w:rsidP="00EB7DD5">
      <w:pPr>
        <w:numPr>
          <w:ilvl w:val="0"/>
          <w:numId w:val="16"/>
        </w:numPr>
        <w:rPr>
          <w:sz w:val="24"/>
          <w:szCs w:val="24"/>
        </w:rPr>
      </w:pPr>
      <w:r w:rsidRPr="00EB7DD5">
        <w:rPr>
          <w:sz w:val="24"/>
          <w:szCs w:val="24"/>
        </w:rPr>
        <w:t>When no natural key is suitable, or when using a composite key becomes complex.</w:t>
      </w:r>
    </w:p>
    <w:p w14:paraId="3F68A646" w14:textId="7B1979B6" w:rsidR="0069362D" w:rsidRDefault="00A32754" w:rsidP="00A32754">
      <w:pPr>
        <w:jc w:val="center"/>
        <w:rPr>
          <w:sz w:val="24"/>
          <w:szCs w:val="24"/>
        </w:rPr>
      </w:pPr>
      <w:r w:rsidRPr="00A32754">
        <w:rPr>
          <w:noProof/>
          <w:sz w:val="24"/>
          <w:szCs w:val="24"/>
        </w:rPr>
        <w:drawing>
          <wp:inline distT="0" distB="0" distL="0" distR="0" wp14:anchorId="1B5F29B7" wp14:editId="1C62CEB4">
            <wp:extent cx="5091545" cy="1609290"/>
            <wp:effectExtent l="0" t="0" r="0" b="0"/>
            <wp:docPr id="90049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927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1838" cy="16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8891" w14:textId="77777777" w:rsidR="004E3095" w:rsidRPr="004E3095" w:rsidRDefault="004E3095" w:rsidP="004E3095">
      <w:pPr>
        <w:rPr>
          <w:b/>
          <w:bCs/>
          <w:sz w:val="24"/>
          <w:szCs w:val="24"/>
        </w:rPr>
      </w:pPr>
      <w:r w:rsidRPr="004E3095">
        <w:rPr>
          <w:b/>
          <w:bCs/>
          <w:sz w:val="24"/>
          <w:szCs w:val="24"/>
        </w:rPr>
        <w:t>Advantages of Surrogate Key</w:t>
      </w:r>
    </w:p>
    <w:p w14:paraId="140204C3" w14:textId="77777777" w:rsidR="004E3095" w:rsidRPr="004E3095" w:rsidRDefault="004E3095" w:rsidP="004E3095">
      <w:pPr>
        <w:numPr>
          <w:ilvl w:val="0"/>
          <w:numId w:val="17"/>
        </w:numPr>
        <w:rPr>
          <w:sz w:val="24"/>
          <w:szCs w:val="24"/>
        </w:rPr>
      </w:pPr>
      <w:r w:rsidRPr="004E3095">
        <w:rPr>
          <w:sz w:val="24"/>
          <w:szCs w:val="24"/>
        </w:rPr>
        <w:t>Simple, efficient, and unique.</w:t>
      </w:r>
    </w:p>
    <w:p w14:paraId="2C7D577A" w14:textId="77777777" w:rsidR="004E3095" w:rsidRPr="004E3095" w:rsidRDefault="004E3095" w:rsidP="004E3095">
      <w:pPr>
        <w:numPr>
          <w:ilvl w:val="0"/>
          <w:numId w:val="17"/>
        </w:numPr>
        <w:rPr>
          <w:sz w:val="24"/>
          <w:szCs w:val="24"/>
        </w:rPr>
      </w:pPr>
      <w:r w:rsidRPr="004E3095">
        <w:rPr>
          <w:sz w:val="24"/>
          <w:szCs w:val="24"/>
        </w:rPr>
        <w:t>Avoids changes when natural keys are updated.</w:t>
      </w:r>
    </w:p>
    <w:p w14:paraId="5F91A45B" w14:textId="77777777" w:rsidR="004E3095" w:rsidRPr="004E3095" w:rsidRDefault="004E3095" w:rsidP="004E3095">
      <w:pPr>
        <w:numPr>
          <w:ilvl w:val="0"/>
          <w:numId w:val="17"/>
        </w:numPr>
        <w:rPr>
          <w:sz w:val="24"/>
          <w:szCs w:val="24"/>
        </w:rPr>
      </w:pPr>
      <w:r w:rsidRPr="004E3095">
        <w:rPr>
          <w:sz w:val="24"/>
          <w:szCs w:val="24"/>
        </w:rPr>
        <w:t>Improves performance in joins and indexing.</w:t>
      </w:r>
    </w:p>
    <w:p w14:paraId="715B2A5F" w14:textId="77777777" w:rsidR="004E3095" w:rsidRPr="004E3095" w:rsidRDefault="004E3095" w:rsidP="004E3095">
      <w:pPr>
        <w:rPr>
          <w:b/>
          <w:bCs/>
          <w:sz w:val="24"/>
          <w:szCs w:val="24"/>
        </w:rPr>
      </w:pPr>
      <w:r w:rsidRPr="004E3095">
        <w:rPr>
          <w:b/>
          <w:bCs/>
          <w:sz w:val="24"/>
          <w:szCs w:val="24"/>
        </w:rPr>
        <w:t>Disadvantages of Surrogate Key</w:t>
      </w:r>
    </w:p>
    <w:p w14:paraId="20ED4270" w14:textId="77777777" w:rsidR="004E3095" w:rsidRPr="004E3095" w:rsidRDefault="004E3095" w:rsidP="004E3095">
      <w:pPr>
        <w:numPr>
          <w:ilvl w:val="0"/>
          <w:numId w:val="18"/>
        </w:numPr>
        <w:rPr>
          <w:sz w:val="24"/>
          <w:szCs w:val="24"/>
        </w:rPr>
      </w:pPr>
      <w:r w:rsidRPr="004E3095">
        <w:rPr>
          <w:sz w:val="24"/>
          <w:szCs w:val="24"/>
        </w:rPr>
        <w:t>Can lose human readability and meaningfulness.</w:t>
      </w:r>
    </w:p>
    <w:p w14:paraId="06B4DF59" w14:textId="1AA7CE99" w:rsidR="00D77A2E" w:rsidRDefault="00AC11F5" w:rsidP="00D77A2E">
      <w:pPr>
        <w:rPr>
          <w:sz w:val="24"/>
          <w:szCs w:val="24"/>
        </w:rPr>
      </w:pPr>
      <w:r w:rsidRPr="00AC11F5">
        <w:rPr>
          <w:noProof/>
          <w:sz w:val="24"/>
          <w:szCs w:val="24"/>
        </w:rPr>
        <w:lastRenderedPageBreak/>
        <w:drawing>
          <wp:inline distT="0" distB="0" distL="0" distR="0" wp14:anchorId="32AD9029" wp14:editId="2465BFB3">
            <wp:extent cx="6645910" cy="2277110"/>
            <wp:effectExtent l="0" t="0" r="2540" b="8890"/>
            <wp:docPr id="1286625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2559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90BF" w14:textId="77777777" w:rsidR="00630D6D" w:rsidRPr="00630D6D" w:rsidRDefault="00630D6D" w:rsidP="00630D6D">
      <w:pPr>
        <w:rPr>
          <w:b/>
          <w:bCs/>
          <w:sz w:val="24"/>
          <w:szCs w:val="24"/>
        </w:rPr>
      </w:pPr>
      <w:r w:rsidRPr="00630D6D">
        <w:rPr>
          <w:b/>
          <w:bCs/>
          <w:sz w:val="24"/>
          <w:szCs w:val="24"/>
        </w:rPr>
        <w:t>Real-World Example Use Case</w:t>
      </w:r>
    </w:p>
    <w:p w14:paraId="24DEB9DE" w14:textId="77777777" w:rsidR="00630D6D" w:rsidRPr="00630D6D" w:rsidRDefault="00630D6D" w:rsidP="00630D6D">
      <w:pPr>
        <w:numPr>
          <w:ilvl w:val="0"/>
          <w:numId w:val="19"/>
        </w:numPr>
        <w:rPr>
          <w:sz w:val="24"/>
          <w:szCs w:val="24"/>
        </w:rPr>
      </w:pPr>
      <w:r w:rsidRPr="00630D6D">
        <w:rPr>
          <w:b/>
          <w:bCs/>
          <w:sz w:val="24"/>
          <w:szCs w:val="24"/>
        </w:rPr>
        <w:t>Composite Key:</w:t>
      </w:r>
      <w:r w:rsidRPr="00630D6D">
        <w:rPr>
          <w:sz w:val="24"/>
          <w:szCs w:val="24"/>
        </w:rPr>
        <w:t xml:space="preserve"> In a </w:t>
      </w:r>
      <w:r w:rsidRPr="00630D6D">
        <w:rPr>
          <w:b/>
          <w:bCs/>
          <w:sz w:val="24"/>
          <w:szCs w:val="24"/>
        </w:rPr>
        <w:t>student-course enrollment system</w:t>
      </w:r>
      <w:r w:rsidRPr="00630D6D">
        <w:rPr>
          <w:sz w:val="24"/>
          <w:szCs w:val="24"/>
        </w:rPr>
        <w:t>, {</w:t>
      </w:r>
      <w:proofErr w:type="spellStart"/>
      <w:r w:rsidRPr="00630D6D">
        <w:rPr>
          <w:sz w:val="24"/>
          <w:szCs w:val="24"/>
        </w:rPr>
        <w:t>StudentID</w:t>
      </w:r>
      <w:proofErr w:type="spellEnd"/>
      <w:r w:rsidRPr="00630D6D">
        <w:rPr>
          <w:sz w:val="24"/>
          <w:szCs w:val="24"/>
        </w:rPr>
        <w:t xml:space="preserve">, </w:t>
      </w:r>
      <w:proofErr w:type="spellStart"/>
      <w:r w:rsidRPr="00630D6D">
        <w:rPr>
          <w:sz w:val="24"/>
          <w:szCs w:val="24"/>
        </w:rPr>
        <w:t>CourseID</w:t>
      </w:r>
      <w:proofErr w:type="spellEnd"/>
      <w:r w:rsidRPr="00630D6D">
        <w:rPr>
          <w:sz w:val="24"/>
          <w:szCs w:val="24"/>
        </w:rPr>
        <w:t>} can form a composite key as one student can enroll in multiple courses.</w:t>
      </w:r>
    </w:p>
    <w:p w14:paraId="0F8D4242" w14:textId="77777777" w:rsidR="00630D6D" w:rsidRPr="00630D6D" w:rsidRDefault="00630D6D" w:rsidP="00630D6D">
      <w:pPr>
        <w:numPr>
          <w:ilvl w:val="0"/>
          <w:numId w:val="19"/>
        </w:numPr>
        <w:rPr>
          <w:sz w:val="24"/>
          <w:szCs w:val="24"/>
        </w:rPr>
      </w:pPr>
      <w:r w:rsidRPr="00630D6D">
        <w:rPr>
          <w:b/>
          <w:bCs/>
          <w:sz w:val="24"/>
          <w:szCs w:val="24"/>
        </w:rPr>
        <w:t>Surrogate Key:</w:t>
      </w:r>
      <w:r w:rsidRPr="00630D6D">
        <w:rPr>
          <w:sz w:val="24"/>
          <w:szCs w:val="24"/>
        </w:rPr>
        <w:t xml:space="preserve"> In a </w:t>
      </w:r>
      <w:r w:rsidRPr="00630D6D">
        <w:rPr>
          <w:b/>
          <w:bCs/>
          <w:sz w:val="24"/>
          <w:szCs w:val="24"/>
        </w:rPr>
        <w:t>social media platform</w:t>
      </w:r>
      <w:r w:rsidRPr="00630D6D">
        <w:rPr>
          <w:sz w:val="24"/>
          <w:szCs w:val="24"/>
        </w:rPr>
        <w:t xml:space="preserve">, </w:t>
      </w:r>
      <w:proofErr w:type="spellStart"/>
      <w:r w:rsidRPr="00630D6D">
        <w:rPr>
          <w:sz w:val="24"/>
          <w:szCs w:val="24"/>
        </w:rPr>
        <w:t>PostID</w:t>
      </w:r>
      <w:proofErr w:type="spellEnd"/>
      <w:r w:rsidRPr="00630D6D">
        <w:rPr>
          <w:sz w:val="24"/>
          <w:szCs w:val="24"/>
        </w:rPr>
        <w:t xml:space="preserve"> (generated by the system) can be a surrogate key to uniquely identify each post instead of relying on multiple attributes like user and timestamp.</w:t>
      </w:r>
    </w:p>
    <w:p w14:paraId="0E78AFA9" w14:textId="1CC1ACAB" w:rsidR="00AC11F5" w:rsidRPr="00D2386E" w:rsidRDefault="00D2386E" w:rsidP="00D77A2E">
      <w:pPr>
        <w:rPr>
          <w:b/>
          <w:bCs/>
          <w:sz w:val="24"/>
          <w:szCs w:val="24"/>
        </w:rPr>
      </w:pPr>
      <w:r w:rsidRPr="00D2386E">
        <w:rPr>
          <w:b/>
          <w:bCs/>
          <w:sz w:val="24"/>
          <w:szCs w:val="24"/>
        </w:rPr>
        <w:t>5. Foreign Key</w:t>
      </w:r>
    </w:p>
    <w:p w14:paraId="0142D53D" w14:textId="77777777" w:rsidR="00D2386E" w:rsidRPr="00D2386E" w:rsidRDefault="00D2386E" w:rsidP="00D2386E">
      <w:pPr>
        <w:rPr>
          <w:sz w:val="24"/>
          <w:szCs w:val="24"/>
        </w:rPr>
      </w:pPr>
      <w:r w:rsidRPr="00D2386E">
        <w:rPr>
          <w:sz w:val="24"/>
          <w:szCs w:val="24"/>
        </w:rPr>
        <w:t xml:space="preserve">A </w:t>
      </w:r>
      <w:r w:rsidRPr="00D2386E">
        <w:rPr>
          <w:b/>
          <w:bCs/>
          <w:sz w:val="24"/>
          <w:szCs w:val="24"/>
        </w:rPr>
        <w:t>foreign key</w:t>
      </w:r>
      <w:r w:rsidRPr="00D2386E">
        <w:rPr>
          <w:sz w:val="24"/>
          <w:szCs w:val="24"/>
        </w:rPr>
        <w:t xml:space="preserve"> is an attribute (or a set of attributes) in one table that provides a link between data in two tables. It establishes a relationship between the data in the current (child) table and data in another (parent) table, ensuring referential integrity within the database.</w:t>
      </w:r>
    </w:p>
    <w:p w14:paraId="580EB957" w14:textId="1AC499F6" w:rsidR="00D2386E" w:rsidRPr="00D2386E" w:rsidRDefault="00D2386E" w:rsidP="00D2386E">
      <w:pPr>
        <w:ind w:firstLine="360"/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t>Relationship Establishment:</w:t>
      </w:r>
    </w:p>
    <w:p w14:paraId="47E92C00" w14:textId="77777777" w:rsidR="00D2386E" w:rsidRPr="00D2386E" w:rsidRDefault="00D2386E" w:rsidP="00D2386E">
      <w:pPr>
        <w:numPr>
          <w:ilvl w:val="0"/>
          <w:numId w:val="20"/>
        </w:numPr>
        <w:rPr>
          <w:sz w:val="24"/>
          <w:szCs w:val="24"/>
        </w:rPr>
      </w:pPr>
      <w:r w:rsidRPr="00D2386E">
        <w:rPr>
          <w:sz w:val="24"/>
          <w:szCs w:val="24"/>
        </w:rPr>
        <w:t>A foreign key in a child table refers to the primary key (or a candidate key) in a parent table.</w:t>
      </w:r>
    </w:p>
    <w:p w14:paraId="5749DD55" w14:textId="77777777" w:rsidR="00D2386E" w:rsidRPr="00D2386E" w:rsidRDefault="00D2386E" w:rsidP="00D2386E">
      <w:pPr>
        <w:numPr>
          <w:ilvl w:val="0"/>
          <w:numId w:val="20"/>
        </w:numPr>
        <w:rPr>
          <w:sz w:val="24"/>
          <w:szCs w:val="24"/>
        </w:rPr>
      </w:pPr>
      <w:r w:rsidRPr="00D2386E">
        <w:rPr>
          <w:sz w:val="24"/>
          <w:szCs w:val="24"/>
        </w:rPr>
        <w:t>This relationship enforces that every value in the foreign key column must match an existing value in the referenced column of the parent table or be NULL (if allowed).</w:t>
      </w:r>
    </w:p>
    <w:p w14:paraId="47BCDDD8" w14:textId="32D4917C" w:rsidR="00D2386E" w:rsidRPr="00D2386E" w:rsidRDefault="00D2386E" w:rsidP="00D2386E">
      <w:pPr>
        <w:ind w:firstLine="360"/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t>Referential Integrity:</w:t>
      </w:r>
    </w:p>
    <w:p w14:paraId="33978AC0" w14:textId="77777777" w:rsidR="00D2386E" w:rsidRPr="00D2386E" w:rsidRDefault="00D2386E" w:rsidP="00D2386E">
      <w:pPr>
        <w:numPr>
          <w:ilvl w:val="0"/>
          <w:numId w:val="21"/>
        </w:numPr>
        <w:rPr>
          <w:sz w:val="24"/>
          <w:szCs w:val="24"/>
        </w:rPr>
      </w:pPr>
      <w:r w:rsidRPr="00D2386E">
        <w:rPr>
          <w:sz w:val="24"/>
          <w:szCs w:val="24"/>
        </w:rPr>
        <w:t>Referential integrity ensures that the relationships between tables remain consistent.</w:t>
      </w:r>
    </w:p>
    <w:p w14:paraId="57B2B513" w14:textId="77777777" w:rsidR="00D2386E" w:rsidRPr="00D2386E" w:rsidRDefault="00D2386E" w:rsidP="00D2386E">
      <w:pPr>
        <w:numPr>
          <w:ilvl w:val="0"/>
          <w:numId w:val="21"/>
        </w:numPr>
        <w:rPr>
          <w:sz w:val="24"/>
          <w:szCs w:val="24"/>
        </w:rPr>
      </w:pPr>
      <w:r w:rsidRPr="00D2386E">
        <w:rPr>
          <w:sz w:val="24"/>
          <w:szCs w:val="24"/>
        </w:rPr>
        <w:t>For example, if a foreign key references a particular record in the parent table, that record must exist. If you try to insert a record into the child table with a non-existent parent key, the database system will reject the operation.</w:t>
      </w:r>
    </w:p>
    <w:p w14:paraId="0D092B46" w14:textId="26444C9C" w:rsidR="00D2386E" w:rsidRDefault="00D2386E" w:rsidP="00D2386E">
      <w:pPr>
        <w:numPr>
          <w:ilvl w:val="0"/>
          <w:numId w:val="21"/>
        </w:numPr>
        <w:rPr>
          <w:sz w:val="24"/>
          <w:szCs w:val="24"/>
        </w:rPr>
      </w:pPr>
      <w:r w:rsidRPr="00D2386E">
        <w:rPr>
          <w:sz w:val="24"/>
          <w:szCs w:val="24"/>
        </w:rPr>
        <w:t>Similarly, deleting or updating records in the parent table may be restricted or cascade changes to maintain integrity.</w:t>
      </w:r>
    </w:p>
    <w:p w14:paraId="62284C5B" w14:textId="77777777" w:rsidR="00D2386E" w:rsidRPr="00D2386E" w:rsidRDefault="00D2386E" w:rsidP="00D2386E">
      <w:pPr>
        <w:ind w:firstLine="360"/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t>Cascading Actions:</w:t>
      </w:r>
    </w:p>
    <w:p w14:paraId="3F0637D8" w14:textId="77777777" w:rsidR="00D2386E" w:rsidRPr="00D2386E" w:rsidRDefault="00D2386E" w:rsidP="00D2386E">
      <w:pPr>
        <w:numPr>
          <w:ilvl w:val="0"/>
          <w:numId w:val="22"/>
        </w:numPr>
        <w:rPr>
          <w:sz w:val="24"/>
          <w:szCs w:val="24"/>
        </w:rPr>
      </w:pPr>
      <w:r w:rsidRPr="00D2386E">
        <w:rPr>
          <w:sz w:val="24"/>
          <w:szCs w:val="24"/>
        </w:rPr>
        <w:t>Many database management systems allow you to specify actions that occur when a referenced record in the parent table is updated or deleted. Common options include:</w:t>
      </w:r>
    </w:p>
    <w:p w14:paraId="6C992BD0" w14:textId="77777777" w:rsidR="00D2386E" w:rsidRPr="00D2386E" w:rsidRDefault="00D2386E" w:rsidP="00D2386E">
      <w:pPr>
        <w:numPr>
          <w:ilvl w:val="1"/>
          <w:numId w:val="22"/>
        </w:numPr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t>CASCADE:</w:t>
      </w:r>
      <w:r w:rsidRPr="00D2386E">
        <w:rPr>
          <w:sz w:val="24"/>
          <w:szCs w:val="24"/>
        </w:rPr>
        <w:t xml:space="preserve"> Automatically updates or deletes corresponding records in the child table.</w:t>
      </w:r>
    </w:p>
    <w:p w14:paraId="4B32BC4E" w14:textId="77777777" w:rsidR="00D2386E" w:rsidRPr="00D2386E" w:rsidRDefault="00D2386E" w:rsidP="00D2386E">
      <w:pPr>
        <w:numPr>
          <w:ilvl w:val="1"/>
          <w:numId w:val="22"/>
        </w:numPr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t>SET NULL:</w:t>
      </w:r>
      <w:r w:rsidRPr="00D2386E">
        <w:rPr>
          <w:sz w:val="24"/>
          <w:szCs w:val="24"/>
        </w:rPr>
        <w:t xml:space="preserve"> Sets the foreign key value in the child table to NULL when the referenced record is deleted.</w:t>
      </w:r>
    </w:p>
    <w:p w14:paraId="746ECBFB" w14:textId="77777777" w:rsidR="00D2386E" w:rsidRPr="00D2386E" w:rsidRDefault="00D2386E" w:rsidP="00D2386E">
      <w:pPr>
        <w:numPr>
          <w:ilvl w:val="1"/>
          <w:numId w:val="22"/>
        </w:numPr>
        <w:rPr>
          <w:sz w:val="24"/>
          <w:szCs w:val="24"/>
        </w:rPr>
      </w:pPr>
      <w:r w:rsidRPr="00D2386E">
        <w:rPr>
          <w:b/>
          <w:bCs/>
          <w:sz w:val="24"/>
          <w:szCs w:val="24"/>
        </w:rPr>
        <w:lastRenderedPageBreak/>
        <w:t>RESTRICT/NO ACTION:</w:t>
      </w:r>
      <w:r w:rsidRPr="00D2386E">
        <w:rPr>
          <w:sz w:val="24"/>
          <w:szCs w:val="24"/>
        </w:rPr>
        <w:t xml:space="preserve"> Prevents the deletion or update if there are matching records in the child table.</w:t>
      </w:r>
    </w:p>
    <w:p w14:paraId="00C4323E" w14:textId="25033ED4" w:rsidR="00D2386E" w:rsidRPr="00D2386E" w:rsidRDefault="00D2386E" w:rsidP="00D2386E">
      <w:pPr>
        <w:rPr>
          <w:sz w:val="24"/>
          <w:szCs w:val="24"/>
        </w:rPr>
      </w:pPr>
    </w:p>
    <w:p w14:paraId="54972BCA" w14:textId="5EE333B7" w:rsidR="00712B37" w:rsidRDefault="00E71C80" w:rsidP="00C0629C">
      <w:pPr>
        <w:rPr>
          <w:b/>
          <w:bCs/>
          <w:sz w:val="28"/>
          <w:szCs w:val="28"/>
        </w:rPr>
      </w:pPr>
      <w:r w:rsidRPr="00CC71E0">
        <w:rPr>
          <w:b/>
          <w:bCs/>
          <w:sz w:val="28"/>
          <w:szCs w:val="28"/>
        </w:rPr>
        <w:t>Integrity Constraints:</w:t>
      </w:r>
    </w:p>
    <w:p w14:paraId="314A9494" w14:textId="4D43CCDF" w:rsidR="00183548" w:rsidRDefault="00183548" w:rsidP="00C062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76FB423" wp14:editId="4FB46CF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718175" cy="2362200"/>
            <wp:effectExtent l="114300" t="114300" r="111125" b="152400"/>
            <wp:wrapSquare wrapText="bothSides"/>
            <wp:docPr id="20150541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 b="23004"/>
                    <a:stretch/>
                  </pic:blipFill>
                  <pic:spPr bwMode="auto">
                    <a:xfrm>
                      <a:off x="0" y="0"/>
                      <a:ext cx="5718175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5A8BBC" w14:textId="2E720191" w:rsidR="00183548" w:rsidRDefault="00183548" w:rsidP="00C0629C">
      <w:pPr>
        <w:rPr>
          <w:sz w:val="28"/>
          <w:szCs w:val="28"/>
        </w:rPr>
      </w:pPr>
    </w:p>
    <w:p w14:paraId="25FF3F6A" w14:textId="77777777" w:rsidR="00DB233A" w:rsidRDefault="00DB233A" w:rsidP="00C0629C">
      <w:pPr>
        <w:rPr>
          <w:sz w:val="28"/>
          <w:szCs w:val="28"/>
        </w:rPr>
      </w:pPr>
    </w:p>
    <w:p w14:paraId="7F63D640" w14:textId="77777777" w:rsidR="00DB233A" w:rsidRDefault="00DB233A" w:rsidP="00C0629C">
      <w:pPr>
        <w:rPr>
          <w:sz w:val="28"/>
          <w:szCs w:val="28"/>
        </w:rPr>
      </w:pPr>
    </w:p>
    <w:p w14:paraId="33099ED9" w14:textId="77777777" w:rsidR="00DB233A" w:rsidRDefault="00DB233A" w:rsidP="00C0629C">
      <w:pPr>
        <w:rPr>
          <w:sz w:val="28"/>
          <w:szCs w:val="28"/>
        </w:rPr>
      </w:pPr>
    </w:p>
    <w:p w14:paraId="44AEED52" w14:textId="77777777" w:rsidR="00DB233A" w:rsidRDefault="00DB233A" w:rsidP="00C0629C">
      <w:pPr>
        <w:rPr>
          <w:sz w:val="28"/>
          <w:szCs w:val="28"/>
        </w:rPr>
      </w:pPr>
    </w:p>
    <w:p w14:paraId="1387A123" w14:textId="77777777" w:rsidR="00DB233A" w:rsidRDefault="00DB233A" w:rsidP="00C0629C">
      <w:pPr>
        <w:rPr>
          <w:sz w:val="28"/>
          <w:szCs w:val="28"/>
        </w:rPr>
      </w:pPr>
    </w:p>
    <w:p w14:paraId="3382FE15" w14:textId="77777777" w:rsidR="00DB233A" w:rsidRDefault="00DB233A" w:rsidP="00C0629C">
      <w:pPr>
        <w:rPr>
          <w:sz w:val="28"/>
          <w:szCs w:val="28"/>
        </w:rPr>
      </w:pPr>
    </w:p>
    <w:p w14:paraId="61051D1D" w14:textId="77777777" w:rsidR="00433716" w:rsidRPr="00E42F0F" w:rsidRDefault="00433716" w:rsidP="00433716">
      <w:pPr>
        <w:rPr>
          <w:b/>
          <w:bCs/>
          <w:sz w:val="28"/>
          <w:szCs w:val="28"/>
        </w:rPr>
      </w:pPr>
      <w:r w:rsidRPr="00E42F0F">
        <w:rPr>
          <w:sz w:val="36"/>
          <w:szCs w:val="36"/>
        </w:rPr>
        <w:t xml:space="preserve"> </w:t>
      </w:r>
      <w:r w:rsidRPr="00E42F0F">
        <w:rPr>
          <w:b/>
          <w:bCs/>
          <w:sz w:val="28"/>
          <w:szCs w:val="28"/>
        </w:rPr>
        <w:t>1. Domain Constraints</w:t>
      </w:r>
    </w:p>
    <w:p w14:paraId="1C3ADC32" w14:textId="77777777" w:rsidR="00433716" w:rsidRPr="00433716" w:rsidRDefault="00433716" w:rsidP="00433716">
      <w:pPr>
        <w:numPr>
          <w:ilvl w:val="0"/>
          <w:numId w:val="25"/>
        </w:numPr>
        <w:rPr>
          <w:sz w:val="24"/>
          <w:szCs w:val="24"/>
        </w:rPr>
      </w:pPr>
      <w:r w:rsidRPr="00433716">
        <w:rPr>
          <w:b/>
          <w:bCs/>
          <w:sz w:val="24"/>
          <w:szCs w:val="24"/>
        </w:rPr>
        <w:t>Definition</w:t>
      </w:r>
      <w:r w:rsidRPr="00433716">
        <w:rPr>
          <w:sz w:val="24"/>
          <w:szCs w:val="24"/>
        </w:rPr>
        <w:t>: Ensures that the value of an attribute (column) falls within a specified domain or range.</w:t>
      </w:r>
    </w:p>
    <w:p w14:paraId="191E2AE8" w14:textId="77777777" w:rsidR="00433716" w:rsidRPr="00433716" w:rsidRDefault="00433716" w:rsidP="00433716">
      <w:pPr>
        <w:numPr>
          <w:ilvl w:val="0"/>
          <w:numId w:val="25"/>
        </w:numPr>
        <w:rPr>
          <w:sz w:val="24"/>
          <w:szCs w:val="24"/>
        </w:rPr>
      </w:pPr>
      <w:r w:rsidRPr="00433716">
        <w:rPr>
          <w:b/>
          <w:bCs/>
          <w:sz w:val="24"/>
          <w:szCs w:val="24"/>
        </w:rPr>
        <w:t>Examples</w:t>
      </w:r>
      <w:r w:rsidRPr="00433716">
        <w:rPr>
          <w:sz w:val="24"/>
          <w:szCs w:val="24"/>
        </w:rPr>
        <w:t>:</w:t>
      </w:r>
    </w:p>
    <w:p w14:paraId="3560B75C" w14:textId="77777777" w:rsidR="00433716" w:rsidRPr="00433716" w:rsidRDefault="00433716" w:rsidP="00433716">
      <w:pPr>
        <w:numPr>
          <w:ilvl w:val="1"/>
          <w:numId w:val="25"/>
        </w:numPr>
        <w:rPr>
          <w:sz w:val="24"/>
          <w:szCs w:val="24"/>
        </w:rPr>
      </w:pPr>
      <w:r w:rsidRPr="00433716">
        <w:rPr>
          <w:sz w:val="24"/>
          <w:szCs w:val="24"/>
        </w:rPr>
        <w:t>A age column must be a positive integer.</w:t>
      </w:r>
    </w:p>
    <w:p w14:paraId="5A671D49" w14:textId="77777777" w:rsidR="00433716" w:rsidRPr="00433716" w:rsidRDefault="00433716" w:rsidP="00433716">
      <w:pPr>
        <w:numPr>
          <w:ilvl w:val="1"/>
          <w:numId w:val="25"/>
        </w:numPr>
        <w:rPr>
          <w:sz w:val="24"/>
          <w:szCs w:val="24"/>
        </w:rPr>
      </w:pPr>
      <w:r w:rsidRPr="00433716">
        <w:rPr>
          <w:sz w:val="24"/>
          <w:szCs w:val="24"/>
        </w:rPr>
        <w:t>A gender column can only have values like 'M', 'F', or 'O'.</w:t>
      </w:r>
    </w:p>
    <w:p w14:paraId="40DB63B1" w14:textId="77777777" w:rsidR="00433716" w:rsidRDefault="00433716" w:rsidP="00433716">
      <w:pPr>
        <w:numPr>
          <w:ilvl w:val="0"/>
          <w:numId w:val="25"/>
        </w:numPr>
        <w:rPr>
          <w:sz w:val="24"/>
          <w:szCs w:val="24"/>
        </w:rPr>
      </w:pPr>
      <w:r w:rsidRPr="00433716">
        <w:rPr>
          <w:b/>
          <w:bCs/>
          <w:sz w:val="24"/>
          <w:szCs w:val="24"/>
        </w:rPr>
        <w:t>Purpose</w:t>
      </w:r>
      <w:r w:rsidRPr="00433716">
        <w:rPr>
          <w:sz w:val="24"/>
          <w:szCs w:val="24"/>
        </w:rPr>
        <w:t>: Restricts the type of data that can be stored in a column.</w:t>
      </w:r>
    </w:p>
    <w:p w14:paraId="03B91372" w14:textId="77777777" w:rsidR="0091442E" w:rsidRDefault="0091442E" w:rsidP="0091442E">
      <w:pPr>
        <w:ind w:left="720"/>
        <w:rPr>
          <w:sz w:val="24"/>
          <w:szCs w:val="24"/>
        </w:rPr>
      </w:pPr>
    </w:p>
    <w:p w14:paraId="0FD2B31E" w14:textId="77777777" w:rsidR="00867BE8" w:rsidRPr="00867BE8" w:rsidRDefault="00867BE8" w:rsidP="00867BE8">
      <w:pPr>
        <w:rPr>
          <w:b/>
          <w:bCs/>
          <w:sz w:val="28"/>
          <w:szCs w:val="28"/>
        </w:rPr>
      </w:pPr>
      <w:r w:rsidRPr="00867BE8">
        <w:rPr>
          <w:b/>
          <w:bCs/>
          <w:sz w:val="28"/>
          <w:szCs w:val="28"/>
        </w:rPr>
        <w:t>2. Entity Integrity Constraints</w:t>
      </w:r>
    </w:p>
    <w:p w14:paraId="212E381A" w14:textId="77777777" w:rsidR="00867BE8" w:rsidRPr="00867BE8" w:rsidRDefault="00867BE8" w:rsidP="00867BE8">
      <w:pPr>
        <w:numPr>
          <w:ilvl w:val="0"/>
          <w:numId w:val="26"/>
        </w:numPr>
        <w:rPr>
          <w:sz w:val="24"/>
          <w:szCs w:val="24"/>
        </w:rPr>
      </w:pPr>
      <w:r w:rsidRPr="00867BE8">
        <w:rPr>
          <w:b/>
          <w:bCs/>
          <w:sz w:val="24"/>
          <w:szCs w:val="24"/>
        </w:rPr>
        <w:t>Definition</w:t>
      </w:r>
      <w:r w:rsidRPr="00867BE8">
        <w:rPr>
          <w:sz w:val="24"/>
          <w:szCs w:val="24"/>
        </w:rPr>
        <w:t>: Ensures that each row (entity) in a table is uniquely identifiable.</w:t>
      </w:r>
    </w:p>
    <w:p w14:paraId="052B0BC0" w14:textId="77777777" w:rsidR="00867BE8" w:rsidRPr="00867BE8" w:rsidRDefault="00867BE8" w:rsidP="00867BE8">
      <w:pPr>
        <w:numPr>
          <w:ilvl w:val="0"/>
          <w:numId w:val="26"/>
        </w:numPr>
        <w:rPr>
          <w:sz w:val="24"/>
          <w:szCs w:val="24"/>
        </w:rPr>
      </w:pPr>
      <w:r w:rsidRPr="00867BE8">
        <w:rPr>
          <w:b/>
          <w:bCs/>
          <w:sz w:val="24"/>
          <w:szCs w:val="24"/>
        </w:rPr>
        <w:t>Primary Key Constraint</w:t>
      </w:r>
      <w:r w:rsidRPr="00867BE8">
        <w:rPr>
          <w:sz w:val="24"/>
          <w:szCs w:val="24"/>
        </w:rPr>
        <w:t>:</w:t>
      </w:r>
    </w:p>
    <w:p w14:paraId="5F6E711B" w14:textId="77777777" w:rsidR="00867BE8" w:rsidRPr="00867BE8" w:rsidRDefault="00867BE8" w:rsidP="00867BE8">
      <w:pPr>
        <w:numPr>
          <w:ilvl w:val="1"/>
          <w:numId w:val="26"/>
        </w:numPr>
        <w:rPr>
          <w:sz w:val="24"/>
          <w:szCs w:val="24"/>
        </w:rPr>
      </w:pPr>
      <w:r w:rsidRPr="00867BE8">
        <w:rPr>
          <w:sz w:val="24"/>
          <w:szCs w:val="24"/>
        </w:rPr>
        <w:t>A primary key is a column or set of columns that uniquely identifies a row.</w:t>
      </w:r>
    </w:p>
    <w:p w14:paraId="2AF60708" w14:textId="77777777" w:rsidR="00867BE8" w:rsidRPr="00867BE8" w:rsidRDefault="00867BE8" w:rsidP="00867BE8">
      <w:pPr>
        <w:numPr>
          <w:ilvl w:val="1"/>
          <w:numId w:val="26"/>
        </w:numPr>
        <w:rPr>
          <w:sz w:val="24"/>
          <w:szCs w:val="24"/>
        </w:rPr>
      </w:pPr>
      <w:r w:rsidRPr="00867BE8">
        <w:rPr>
          <w:sz w:val="24"/>
          <w:szCs w:val="24"/>
        </w:rPr>
        <w:t>It cannot contain NULL values and must be unique.</w:t>
      </w:r>
    </w:p>
    <w:p w14:paraId="3B7878CD" w14:textId="77777777" w:rsidR="00867BE8" w:rsidRPr="00867BE8" w:rsidRDefault="00867BE8" w:rsidP="00867BE8">
      <w:pPr>
        <w:numPr>
          <w:ilvl w:val="0"/>
          <w:numId w:val="26"/>
        </w:numPr>
        <w:rPr>
          <w:sz w:val="24"/>
          <w:szCs w:val="24"/>
        </w:rPr>
      </w:pPr>
      <w:r w:rsidRPr="00867BE8">
        <w:rPr>
          <w:b/>
          <w:bCs/>
          <w:sz w:val="24"/>
          <w:szCs w:val="24"/>
        </w:rPr>
        <w:t>Example</w:t>
      </w:r>
      <w:r w:rsidRPr="00867BE8">
        <w:rPr>
          <w:sz w:val="24"/>
          <w:szCs w:val="24"/>
        </w:rPr>
        <w:t>:</w:t>
      </w:r>
    </w:p>
    <w:p w14:paraId="17BF2179" w14:textId="77777777" w:rsidR="00867BE8" w:rsidRDefault="00867BE8" w:rsidP="00867BE8">
      <w:pPr>
        <w:numPr>
          <w:ilvl w:val="1"/>
          <w:numId w:val="26"/>
        </w:numPr>
        <w:rPr>
          <w:sz w:val="24"/>
          <w:szCs w:val="24"/>
        </w:rPr>
      </w:pPr>
      <w:r w:rsidRPr="00867BE8">
        <w:rPr>
          <w:sz w:val="24"/>
          <w:szCs w:val="24"/>
        </w:rPr>
        <w:t>In a Students table, the </w:t>
      </w:r>
      <w:proofErr w:type="spellStart"/>
      <w:r w:rsidRPr="00867BE8">
        <w:rPr>
          <w:sz w:val="24"/>
          <w:szCs w:val="24"/>
        </w:rPr>
        <w:t>student_id</w:t>
      </w:r>
      <w:proofErr w:type="spellEnd"/>
      <w:r w:rsidRPr="00867BE8">
        <w:rPr>
          <w:sz w:val="24"/>
          <w:szCs w:val="24"/>
        </w:rPr>
        <w:t> column is the primary key.</w:t>
      </w:r>
    </w:p>
    <w:p w14:paraId="411BF802" w14:textId="77777777" w:rsidR="00FD74C7" w:rsidRDefault="00FD74C7" w:rsidP="00FD74C7">
      <w:pPr>
        <w:ind w:left="1080"/>
        <w:rPr>
          <w:sz w:val="24"/>
          <w:szCs w:val="24"/>
        </w:rPr>
      </w:pPr>
    </w:p>
    <w:p w14:paraId="7B785FDD" w14:textId="77777777" w:rsidR="00B52EDF" w:rsidRPr="00B52EDF" w:rsidRDefault="00B52EDF" w:rsidP="00B52EDF">
      <w:pPr>
        <w:rPr>
          <w:b/>
          <w:bCs/>
          <w:sz w:val="28"/>
          <w:szCs w:val="28"/>
        </w:rPr>
      </w:pPr>
      <w:r w:rsidRPr="00B52EDF">
        <w:rPr>
          <w:b/>
          <w:bCs/>
          <w:sz w:val="28"/>
          <w:szCs w:val="28"/>
        </w:rPr>
        <w:t>3. Referential Integrity Constraints</w:t>
      </w:r>
    </w:p>
    <w:p w14:paraId="540289CF" w14:textId="77777777" w:rsidR="00B52EDF" w:rsidRPr="00B52EDF" w:rsidRDefault="00B52EDF" w:rsidP="00B52EDF">
      <w:pPr>
        <w:numPr>
          <w:ilvl w:val="0"/>
          <w:numId w:val="27"/>
        </w:numPr>
        <w:rPr>
          <w:sz w:val="24"/>
          <w:szCs w:val="24"/>
        </w:rPr>
      </w:pPr>
      <w:r w:rsidRPr="00B52EDF">
        <w:rPr>
          <w:b/>
          <w:bCs/>
          <w:sz w:val="24"/>
          <w:szCs w:val="24"/>
        </w:rPr>
        <w:t>Definition</w:t>
      </w:r>
      <w:r w:rsidRPr="00B52EDF">
        <w:rPr>
          <w:sz w:val="24"/>
          <w:szCs w:val="24"/>
        </w:rPr>
        <w:t>: Ensures that relationships between tables remain consistent.</w:t>
      </w:r>
    </w:p>
    <w:p w14:paraId="006DB307" w14:textId="77777777" w:rsidR="00B52EDF" w:rsidRPr="00B52EDF" w:rsidRDefault="00B52EDF" w:rsidP="00B52EDF">
      <w:pPr>
        <w:numPr>
          <w:ilvl w:val="0"/>
          <w:numId w:val="27"/>
        </w:numPr>
        <w:rPr>
          <w:sz w:val="24"/>
          <w:szCs w:val="24"/>
        </w:rPr>
      </w:pPr>
      <w:r w:rsidRPr="00B52EDF">
        <w:rPr>
          <w:b/>
          <w:bCs/>
          <w:sz w:val="24"/>
          <w:szCs w:val="24"/>
        </w:rPr>
        <w:t>Foreign Key Constraint</w:t>
      </w:r>
      <w:r w:rsidRPr="00B52EDF">
        <w:rPr>
          <w:sz w:val="24"/>
          <w:szCs w:val="24"/>
        </w:rPr>
        <w:t>:</w:t>
      </w:r>
    </w:p>
    <w:p w14:paraId="0B79CB71" w14:textId="77777777" w:rsidR="00B52EDF" w:rsidRPr="00B52EDF" w:rsidRDefault="00B52EDF" w:rsidP="00B52EDF">
      <w:pPr>
        <w:numPr>
          <w:ilvl w:val="1"/>
          <w:numId w:val="27"/>
        </w:numPr>
        <w:rPr>
          <w:sz w:val="24"/>
          <w:szCs w:val="24"/>
        </w:rPr>
      </w:pPr>
      <w:r w:rsidRPr="00B52EDF">
        <w:rPr>
          <w:sz w:val="24"/>
          <w:szCs w:val="24"/>
        </w:rPr>
        <w:t>A foreign key in one table refers to the primary key in another table.</w:t>
      </w:r>
    </w:p>
    <w:p w14:paraId="5A7E74DC" w14:textId="2220CD00" w:rsidR="00B52EDF" w:rsidRPr="00B52EDF" w:rsidRDefault="00B52EDF" w:rsidP="00B52EDF">
      <w:pPr>
        <w:numPr>
          <w:ilvl w:val="1"/>
          <w:numId w:val="27"/>
        </w:numPr>
        <w:rPr>
          <w:sz w:val="24"/>
          <w:szCs w:val="24"/>
        </w:rPr>
      </w:pPr>
      <w:r w:rsidRPr="00B52EDF">
        <w:rPr>
          <w:sz w:val="24"/>
          <w:szCs w:val="24"/>
        </w:rPr>
        <w:lastRenderedPageBreak/>
        <w:t>It ensures that the value in the foreign key column must exist in the referenced table or be NULL.</w:t>
      </w:r>
    </w:p>
    <w:p w14:paraId="4055F3DA" w14:textId="5F1D5CB6" w:rsidR="00B52EDF" w:rsidRPr="00B52EDF" w:rsidRDefault="00B52EDF" w:rsidP="00B52EDF">
      <w:pPr>
        <w:numPr>
          <w:ilvl w:val="0"/>
          <w:numId w:val="27"/>
        </w:numPr>
        <w:rPr>
          <w:sz w:val="24"/>
          <w:szCs w:val="24"/>
        </w:rPr>
      </w:pPr>
      <w:r w:rsidRPr="00B52EDF">
        <w:rPr>
          <w:b/>
          <w:bCs/>
          <w:sz w:val="24"/>
          <w:szCs w:val="24"/>
        </w:rPr>
        <w:t>Example</w:t>
      </w:r>
      <w:r w:rsidRPr="00B52EDF">
        <w:rPr>
          <w:sz w:val="24"/>
          <w:szCs w:val="24"/>
        </w:rPr>
        <w:t>:</w:t>
      </w:r>
    </w:p>
    <w:p w14:paraId="19AB4891" w14:textId="75CA0BBA" w:rsidR="00036EC7" w:rsidRPr="00867BE8" w:rsidRDefault="00B52EDF" w:rsidP="00036EC7">
      <w:pPr>
        <w:numPr>
          <w:ilvl w:val="1"/>
          <w:numId w:val="27"/>
        </w:numPr>
        <w:rPr>
          <w:sz w:val="24"/>
          <w:szCs w:val="24"/>
        </w:rPr>
      </w:pPr>
      <w:r w:rsidRPr="00B52EDF">
        <w:rPr>
          <w:sz w:val="24"/>
          <w:szCs w:val="24"/>
        </w:rPr>
        <w:t>In an Orders table, the customer_id column is a foreign key referencing the customer_id in the Customers table.</w:t>
      </w:r>
    </w:p>
    <w:p w14:paraId="59AC117D" w14:textId="77B915B8" w:rsidR="00F1610E" w:rsidRDefault="006D35DA" w:rsidP="0079296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DF3A30A" wp14:editId="26FE5432">
            <wp:extent cx="4820778" cy="3223260"/>
            <wp:effectExtent l="0" t="0" r="0" b="0"/>
            <wp:docPr id="1080857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019" cy="32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4DAF" w14:textId="77777777" w:rsidR="00792961" w:rsidRDefault="00792961" w:rsidP="00792961">
      <w:pPr>
        <w:jc w:val="center"/>
        <w:rPr>
          <w:sz w:val="24"/>
          <w:szCs w:val="24"/>
        </w:rPr>
      </w:pPr>
    </w:p>
    <w:p w14:paraId="1F059A23" w14:textId="77777777" w:rsidR="008C476D" w:rsidRPr="008C476D" w:rsidRDefault="008C476D" w:rsidP="008C476D">
      <w:pPr>
        <w:rPr>
          <w:b/>
          <w:bCs/>
          <w:sz w:val="28"/>
          <w:szCs w:val="28"/>
        </w:rPr>
      </w:pPr>
      <w:r w:rsidRPr="008C476D">
        <w:rPr>
          <w:b/>
          <w:bCs/>
          <w:sz w:val="28"/>
          <w:szCs w:val="28"/>
        </w:rPr>
        <w:t>4. Key Constraints</w:t>
      </w:r>
    </w:p>
    <w:p w14:paraId="34F6EFF5" w14:textId="77777777" w:rsidR="008C476D" w:rsidRPr="008C476D" w:rsidRDefault="008C476D" w:rsidP="008C476D">
      <w:pPr>
        <w:numPr>
          <w:ilvl w:val="0"/>
          <w:numId w:val="28"/>
        </w:numPr>
        <w:rPr>
          <w:sz w:val="24"/>
          <w:szCs w:val="24"/>
        </w:rPr>
      </w:pPr>
      <w:r w:rsidRPr="008C476D">
        <w:rPr>
          <w:b/>
          <w:bCs/>
          <w:sz w:val="24"/>
          <w:szCs w:val="24"/>
        </w:rPr>
        <w:t>Definition</w:t>
      </w:r>
      <w:r w:rsidRPr="008C476D">
        <w:rPr>
          <w:sz w:val="24"/>
          <w:szCs w:val="24"/>
        </w:rPr>
        <w:t>: Ensures that a column or set of columns uniquely identifies a row.</w:t>
      </w:r>
    </w:p>
    <w:p w14:paraId="0060492C" w14:textId="74654D88" w:rsidR="008C476D" w:rsidRPr="008C476D" w:rsidRDefault="008C476D" w:rsidP="008C476D">
      <w:pPr>
        <w:numPr>
          <w:ilvl w:val="0"/>
          <w:numId w:val="28"/>
        </w:numPr>
        <w:rPr>
          <w:sz w:val="24"/>
          <w:szCs w:val="24"/>
        </w:rPr>
      </w:pPr>
      <w:r w:rsidRPr="008C476D">
        <w:rPr>
          <w:b/>
          <w:bCs/>
          <w:sz w:val="24"/>
          <w:szCs w:val="24"/>
        </w:rPr>
        <w:t>Types</w:t>
      </w:r>
      <w:r w:rsidRPr="008C476D">
        <w:rPr>
          <w:sz w:val="24"/>
          <w:szCs w:val="24"/>
        </w:rPr>
        <w:t>:</w:t>
      </w:r>
    </w:p>
    <w:p w14:paraId="08E3D52F" w14:textId="1D88188A" w:rsidR="008C476D" w:rsidRPr="008C476D" w:rsidRDefault="008C476D" w:rsidP="008C476D">
      <w:pPr>
        <w:numPr>
          <w:ilvl w:val="1"/>
          <w:numId w:val="28"/>
        </w:numPr>
        <w:rPr>
          <w:sz w:val="24"/>
          <w:szCs w:val="24"/>
        </w:rPr>
      </w:pPr>
      <w:r w:rsidRPr="008C476D">
        <w:rPr>
          <w:b/>
          <w:bCs/>
          <w:sz w:val="24"/>
          <w:szCs w:val="24"/>
        </w:rPr>
        <w:t>Primary Key</w:t>
      </w:r>
      <w:r w:rsidRPr="008C476D">
        <w:rPr>
          <w:sz w:val="24"/>
          <w:szCs w:val="24"/>
        </w:rPr>
        <w:t>: Uniquely identifies a row (as mentioned above).</w:t>
      </w:r>
    </w:p>
    <w:p w14:paraId="27762865" w14:textId="5715D5CD" w:rsidR="008C476D" w:rsidRPr="008C476D" w:rsidRDefault="008C476D" w:rsidP="008C476D">
      <w:pPr>
        <w:numPr>
          <w:ilvl w:val="1"/>
          <w:numId w:val="28"/>
        </w:numPr>
        <w:rPr>
          <w:sz w:val="24"/>
          <w:szCs w:val="24"/>
        </w:rPr>
      </w:pPr>
      <w:r w:rsidRPr="008C476D">
        <w:rPr>
          <w:b/>
          <w:bCs/>
          <w:sz w:val="24"/>
          <w:szCs w:val="24"/>
        </w:rPr>
        <w:t>Unique Key</w:t>
      </w:r>
      <w:r w:rsidRPr="008C476D">
        <w:rPr>
          <w:sz w:val="24"/>
          <w:szCs w:val="24"/>
        </w:rPr>
        <w:t>: Ensures that all values in a column are unique, but it can contain NULL values.</w:t>
      </w:r>
    </w:p>
    <w:p w14:paraId="7AF87502" w14:textId="54447EFD" w:rsidR="008C476D" w:rsidRPr="008C476D" w:rsidRDefault="008C476D" w:rsidP="008C476D">
      <w:pPr>
        <w:numPr>
          <w:ilvl w:val="0"/>
          <w:numId w:val="28"/>
        </w:numPr>
        <w:rPr>
          <w:sz w:val="24"/>
          <w:szCs w:val="24"/>
        </w:rPr>
      </w:pPr>
      <w:r w:rsidRPr="008C476D">
        <w:rPr>
          <w:b/>
          <w:bCs/>
          <w:sz w:val="24"/>
          <w:szCs w:val="24"/>
        </w:rPr>
        <w:t>Example</w:t>
      </w:r>
      <w:r w:rsidRPr="008C476D">
        <w:rPr>
          <w:sz w:val="24"/>
          <w:szCs w:val="24"/>
        </w:rPr>
        <w:t>:</w:t>
      </w:r>
    </w:p>
    <w:p w14:paraId="6F460D0C" w14:textId="598C0505" w:rsidR="00E41C19" w:rsidRDefault="008C476D" w:rsidP="00F1610E">
      <w:pPr>
        <w:numPr>
          <w:ilvl w:val="1"/>
          <w:numId w:val="28"/>
        </w:numPr>
        <w:rPr>
          <w:sz w:val="24"/>
          <w:szCs w:val="24"/>
        </w:rPr>
      </w:pPr>
      <w:r w:rsidRPr="008C476D">
        <w:rPr>
          <w:sz w:val="24"/>
          <w:szCs w:val="24"/>
        </w:rPr>
        <w:t>In an Employees table, the email column can be a unique key.</w:t>
      </w:r>
    </w:p>
    <w:p w14:paraId="5CC36E91" w14:textId="28E003B2" w:rsidR="009E3B58" w:rsidRPr="009E3B58" w:rsidRDefault="009E3B58" w:rsidP="009E3B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9E3B58">
        <w:rPr>
          <w:b/>
          <w:bCs/>
          <w:sz w:val="28"/>
          <w:szCs w:val="28"/>
        </w:rPr>
        <w:t>Check Constraints</w:t>
      </w:r>
    </w:p>
    <w:p w14:paraId="32F22128" w14:textId="77777777" w:rsidR="00CC4230" w:rsidRPr="00CC4230" w:rsidRDefault="00CC4230" w:rsidP="00CC4230">
      <w:pPr>
        <w:numPr>
          <w:ilvl w:val="0"/>
          <w:numId w:val="30"/>
        </w:numPr>
        <w:rPr>
          <w:sz w:val="24"/>
          <w:szCs w:val="24"/>
        </w:rPr>
      </w:pPr>
      <w:r w:rsidRPr="00CC4230">
        <w:rPr>
          <w:b/>
          <w:bCs/>
          <w:sz w:val="24"/>
          <w:szCs w:val="24"/>
        </w:rPr>
        <w:t>Definition</w:t>
      </w:r>
      <w:r w:rsidRPr="00CC4230">
        <w:rPr>
          <w:sz w:val="24"/>
          <w:szCs w:val="24"/>
        </w:rPr>
        <w:t>: Ensures that a condition or expression is satisfied for the data in a column.</w:t>
      </w:r>
    </w:p>
    <w:p w14:paraId="0DEEC544" w14:textId="77777777" w:rsidR="00CC4230" w:rsidRPr="00CC4230" w:rsidRDefault="00CC4230" w:rsidP="00CC4230">
      <w:pPr>
        <w:numPr>
          <w:ilvl w:val="0"/>
          <w:numId w:val="30"/>
        </w:numPr>
        <w:rPr>
          <w:sz w:val="24"/>
          <w:szCs w:val="24"/>
        </w:rPr>
      </w:pPr>
      <w:r w:rsidRPr="00CC4230">
        <w:rPr>
          <w:b/>
          <w:bCs/>
          <w:sz w:val="24"/>
          <w:szCs w:val="24"/>
        </w:rPr>
        <w:t>Examples</w:t>
      </w:r>
      <w:r w:rsidRPr="00CC4230">
        <w:rPr>
          <w:sz w:val="24"/>
          <w:szCs w:val="24"/>
        </w:rPr>
        <w:t>:</w:t>
      </w:r>
    </w:p>
    <w:p w14:paraId="1C126AFE" w14:textId="77777777" w:rsidR="00CC4230" w:rsidRPr="00CC4230" w:rsidRDefault="00CC4230" w:rsidP="00CC4230">
      <w:pPr>
        <w:numPr>
          <w:ilvl w:val="1"/>
          <w:numId w:val="30"/>
        </w:numPr>
        <w:rPr>
          <w:sz w:val="24"/>
          <w:szCs w:val="24"/>
        </w:rPr>
      </w:pPr>
      <w:r w:rsidRPr="00CC4230">
        <w:rPr>
          <w:sz w:val="24"/>
          <w:szCs w:val="24"/>
        </w:rPr>
        <w:t xml:space="preserve">A salary column must be greater than </w:t>
      </w:r>
      <w:r w:rsidRPr="00CC4230">
        <w:rPr>
          <w:b/>
          <w:bCs/>
          <w:sz w:val="24"/>
          <w:szCs w:val="24"/>
        </w:rPr>
        <w:t>0</w:t>
      </w:r>
      <w:r w:rsidRPr="00CC4230">
        <w:rPr>
          <w:sz w:val="24"/>
          <w:szCs w:val="24"/>
        </w:rPr>
        <w:t>.</w:t>
      </w:r>
    </w:p>
    <w:p w14:paraId="099F48FA" w14:textId="77777777" w:rsidR="00CC4230" w:rsidRPr="00CC4230" w:rsidRDefault="00CC4230" w:rsidP="00CC4230">
      <w:pPr>
        <w:numPr>
          <w:ilvl w:val="1"/>
          <w:numId w:val="30"/>
        </w:numPr>
        <w:rPr>
          <w:sz w:val="24"/>
          <w:szCs w:val="24"/>
        </w:rPr>
      </w:pPr>
      <w:r w:rsidRPr="00CC4230">
        <w:rPr>
          <w:sz w:val="24"/>
          <w:szCs w:val="24"/>
        </w:rPr>
        <w:t>A </w:t>
      </w:r>
      <w:proofErr w:type="spellStart"/>
      <w:r w:rsidRPr="00CC4230">
        <w:rPr>
          <w:b/>
          <w:bCs/>
          <w:sz w:val="24"/>
          <w:szCs w:val="24"/>
        </w:rPr>
        <w:t>date_of_birth</w:t>
      </w:r>
      <w:proofErr w:type="spellEnd"/>
      <w:r w:rsidRPr="00CC4230">
        <w:rPr>
          <w:sz w:val="24"/>
          <w:szCs w:val="24"/>
        </w:rPr>
        <w:t> column must be earlier than the current date.</w:t>
      </w:r>
    </w:p>
    <w:p w14:paraId="3EBF42DC" w14:textId="77777777" w:rsidR="00CC4230" w:rsidRPr="00CC4230" w:rsidRDefault="00CC4230" w:rsidP="00CC4230">
      <w:pPr>
        <w:numPr>
          <w:ilvl w:val="0"/>
          <w:numId w:val="30"/>
        </w:numPr>
        <w:rPr>
          <w:sz w:val="24"/>
          <w:szCs w:val="24"/>
        </w:rPr>
      </w:pPr>
      <w:r w:rsidRPr="00CC4230">
        <w:rPr>
          <w:b/>
          <w:bCs/>
          <w:sz w:val="24"/>
          <w:szCs w:val="24"/>
        </w:rPr>
        <w:t>Purpose</w:t>
      </w:r>
      <w:r w:rsidRPr="00CC4230">
        <w:rPr>
          <w:sz w:val="24"/>
          <w:szCs w:val="24"/>
        </w:rPr>
        <w:t>: Enforces custom rules on the data.</w:t>
      </w:r>
    </w:p>
    <w:p w14:paraId="30258701" w14:textId="77777777" w:rsidR="0077486E" w:rsidRPr="009E3B58" w:rsidRDefault="0077486E" w:rsidP="0077486E">
      <w:pPr>
        <w:ind w:left="720"/>
        <w:rPr>
          <w:sz w:val="24"/>
          <w:szCs w:val="24"/>
        </w:rPr>
      </w:pPr>
    </w:p>
    <w:p w14:paraId="19BC8C05" w14:textId="77777777" w:rsidR="009E3B58" w:rsidRPr="00433716" w:rsidRDefault="009E3B58" w:rsidP="009E3B58">
      <w:pPr>
        <w:rPr>
          <w:sz w:val="24"/>
          <w:szCs w:val="24"/>
        </w:rPr>
      </w:pPr>
    </w:p>
    <w:p w14:paraId="4B2D5535" w14:textId="79137687" w:rsidR="003F4047" w:rsidRPr="004A296B" w:rsidRDefault="0077486E" w:rsidP="00C0629C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F1FDA6" wp14:editId="63D4194E">
            <wp:simplePos x="0" y="0"/>
            <wp:positionH relativeFrom="page">
              <wp:posOffset>815340</wp:posOffset>
            </wp:positionH>
            <wp:positionV relativeFrom="paragraph">
              <wp:posOffset>621665</wp:posOffset>
            </wp:positionV>
            <wp:extent cx="5694045" cy="2484120"/>
            <wp:effectExtent l="152400" t="152400" r="363855" b="354330"/>
            <wp:wrapSquare wrapText="bothSides"/>
            <wp:docPr id="1455733635" name="Picture 4" descr="Referential Integrity Constraints in Part of a Bank Database, adapte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ferential Integrity Constraints in Part of a Bank Database, adapted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48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A4B" w:rsidRPr="006C3A4B">
        <w:rPr>
          <w:b/>
          <w:bCs/>
          <w:sz w:val="32"/>
          <w:szCs w:val="32"/>
        </w:rPr>
        <w:sym w:font="Wingdings" w:char="F0E0"/>
      </w:r>
      <w:r w:rsidR="006C3A4B">
        <w:rPr>
          <w:b/>
          <w:bCs/>
          <w:sz w:val="32"/>
          <w:szCs w:val="32"/>
        </w:rPr>
        <w:t xml:space="preserve"> </w:t>
      </w:r>
      <w:r w:rsidR="00AF77B1" w:rsidRPr="00AF77B1">
        <w:rPr>
          <w:b/>
          <w:bCs/>
          <w:sz w:val="32"/>
          <w:szCs w:val="32"/>
        </w:rPr>
        <w:t xml:space="preserve">Referential Integrity Mapping </w:t>
      </w:r>
      <w:r w:rsidR="00AF77B1" w:rsidRPr="009031C5">
        <w:rPr>
          <w:b/>
          <w:bCs/>
          <w:sz w:val="28"/>
          <w:szCs w:val="28"/>
        </w:rPr>
        <w:t>(Primary Key &amp; Foreign Key Mapping)</w:t>
      </w:r>
    </w:p>
    <w:sectPr w:rsidR="003F4047" w:rsidRPr="004A296B" w:rsidSect="003505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5EF6"/>
    <w:multiLevelType w:val="multilevel"/>
    <w:tmpl w:val="75E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02B32"/>
    <w:multiLevelType w:val="multilevel"/>
    <w:tmpl w:val="B7826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F25FD"/>
    <w:multiLevelType w:val="multilevel"/>
    <w:tmpl w:val="450C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E4B20"/>
    <w:multiLevelType w:val="multilevel"/>
    <w:tmpl w:val="A07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9306C"/>
    <w:multiLevelType w:val="multilevel"/>
    <w:tmpl w:val="CFC2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03C31"/>
    <w:multiLevelType w:val="multilevel"/>
    <w:tmpl w:val="CB4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2348E"/>
    <w:multiLevelType w:val="multilevel"/>
    <w:tmpl w:val="C336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B43D9"/>
    <w:multiLevelType w:val="multilevel"/>
    <w:tmpl w:val="246C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F6BCD"/>
    <w:multiLevelType w:val="multilevel"/>
    <w:tmpl w:val="A7A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826B5"/>
    <w:multiLevelType w:val="multilevel"/>
    <w:tmpl w:val="53B8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ED4F46"/>
    <w:multiLevelType w:val="multilevel"/>
    <w:tmpl w:val="EDB4A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D24D3"/>
    <w:multiLevelType w:val="multilevel"/>
    <w:tmpl w:val="D1D2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B53F85"/>
    <w:multiLevelType w:val="multilevel"/>
    <w:tmpl w:val="2CE2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13A0B"/>
    <w:multiLevelType w:val="multilevel"/>
    <w:tmpl w:val="E2D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244F07"/>
    <w:multiLevelType w:val="hybridMultilevel"/>
    <w:tmpl w:val="FCE6B7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347C"/>
    <w:multiLevelType w:val="multilevel"/>
    <w:tmpl w:val="8856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426E7"/>
    <w:multiLevelType w:val="multilevel"/>
    <w:tmpl w:val="2B58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B77F6C"/>
    <w:multiLevelType w:val="multilevel"/>
    <w:tmpl w:val="549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A10D48"/>
    <w:multiLevelType w:val="multilevel"/>
    <w:tmpl w:val="4900E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09306E"/>
    <w:multiLevelType w:val="hybridMultilevel"/>
    <w:tmpl w:val="69F0A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569ED"/>
    <w:multiLevelType w:val="hybridMultilevel"/>
    <w:tmpl w:val="07E2B0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20404"/>
    <w:multiLevelType w:val="multilevel"/>
    <w:tmpl w:val="5FB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CF4192"/>
    <w:multiLevelType w:val="multilevel"/>
    <w:tmpl w:val="8D3C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90383"/>
    <w:multiLevelType w:val="multilevel"/>
    <w:tmpl w:val="EF60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25B03"/>
    <w:multiLevelType w:val="multilevel"/>
    <w:tmpl w:val="976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25BB3"/>
    <w:multiLevelType w:val="multilevel"/>
    <w:tmpl w:val="3E6C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62F1C"/>
    <w:multiLevelType w:val="multilevel"/>
    <w:tmpl w:val="DD14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B661F6"/>
    <w:multiLevelType w:val="multilevel"/>
    <w:tmpl w:val="D6D2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1759CA"/>
    <w:multiLevelType w:val="multilevel"/>
    <w:tmpl w:val="B162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22830"/>
    <w:multiLevelType w:val="multilevel"/>
    <w:tmpl w:val="F6EA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778962">
    <w:abstractNumId w:val="19"/>
  </w:num>
  <w:num w:numId="2" w16cid:durableId="1695880988">
    <w:abstractNumId w:val="20"/>
  </w:num>
  <w:num w:numId="3" w16cid:durableId="1447382337">
    <w:abstractNumId w:val="17"/>
  </w:num>
  <w:num w:numId="4" w16cid:durableId="1397168336">
    <w:abstractNumId w:val="3"/>
  </w:num>
  <w:num w:numId="5" w16cid:durableId="1681197388">
    <w:abstractNumId w:val="22"/>
  </w:num>
  <w:num w:numId="6" w16cid:durableId="2027557598">
    <w:abstractNumId w:val="26"/>
  </w:num>
  <w:num w:numId="7" w16cid:durableId="93601270">
    <w:abstractNumId w:val="14"/>
  </w:num>
  <w:num w:numId="8" w16cid:durableId="1387144189">
    <w:abstractNumId w:val="25"/>
  </w:num>
  <w:num w:numId="9" w16cid:durableId="1801413455">
    <w:abstractNumId w:val="1"/>
  </w:num>
  <w:num w:numId="10" w16cid:durableId="1719939184">
    <w:abstractNumId w:val="16"/>
  </w:num>
  <w:num w:numId="11" w16cid:durableId="422261340">
    <w:abstractNumId w:val="24"/>
  </w:num>
  <w:num w:numId="12" w16cid:durableId="1998025138">
    <w:abstractNumId w:val="7"/>
  </w:num>
  <w:num w:numId="13" w16cid:durableId="2140301153">
    <w:abstractNumId w:val="12"/>
  </w:num>
  <w:num w:numId="14" w16cid:durableId="871647613">
    <w:abstractNumId w:val="15"/>
  </w:num>
  <w:num w:numId="15" w16cid:durableId="169764134">
    <w:abstractNumId w:val="18"/>
  </w:num>
  <w:num w:numId="16" w16cid:durableId="999506612">
    <w:abstractNumId w:val="10"/>
  </w:num>
  <w:num w:numId="17" w16cid:durableId="2133208870">
    <w:abstractNumId w:val="0"/>
  </w:num>
  <w:num w:numId="18" w16cid:durableId="845436909">
    <w:abstractNumId w:val="29"/>
  </w:num>
  <w:num w:numId="19" w16cid:durableId="949313688">
    <w:abstractNumId w:val="6"/>
  </w:num>
  <w:num w:numId="20" w16cid:durableId="1545211061">
    <w:abstractNumId w:val="11"/>
  </w:num>
  <w:num w:numId="21" w16cid:durableId="1217622402">
    <w:abstractNumId w:val="8"/>
  </w:num>
  <w:num w:numId="22" w16cid:durableId="1513567751">
    <w:abstractNumId w:val="4"/>
  </w:num>
  <w:num w:numId="23" w16cid:durableId="374158397">
    <w:abstractNumId w:val="21"/>
  </w:num>
  <w:num w:numId="24" w16cid:durableId="1338270096">
    <w:abstractNumId w:val="9"/>
  </w:num>
  <w:num w:numId="25" w16cid:durableId="179055657">
    <w:abstractNumId w:val="13"/>
  </w:num>
  <w:num w:numId="26" w16cid:durableId="1023822298">
    <w:abstractNumId w:val="5"/>
  </w:num>
  <w:num w:numId="27" w16cid:durableId="527330670">
    <w:abstractNumId w:val="23"/>
  </w:num>
  <w:num w:numId="28" w16cid:durableId="641888247">
    <w:abstractNumId w:val="27"/>
  </w:num>
  <w:num w:numId="29" w16cid:durableId="518158730">
    <w:abstractNumId w:val="28"/>
  </w:num>
  <w:num w:numId="30" w16cid:durableId="1172842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39"/>
    <w:rsid w:val="00036EC7"/>
    <w:rsid w:val="000456DB"/>
    <w:rsid w:val="00057361"/>
    <w:rsid w:val="000715AA"/>
    <w:rsid w:val="00074139"/>
    <w:rsid w:val="000868FC"/>
    <w:rsid w:val="000C6CB3"/>
    <w:rsid w:val="000D73D5"/>
    <w:rsid w:val="00127729"/>
    <w:rsid w:val="00154398"/>
    <w:rsid w:val="00183548"/>
    <w:rsid w:val="00183887"/>
    <w:rsid w:val="00191F43"/>
    <w:rsid w:val="00196B5F"/>
    <w:rsid w:val="001C3438"/>
    <w:rsid w:val="001D0C2D"/>
    <w:rsid w:val="001D6A36"/>
    <w:rsid w:val="001E460B"/>
    <w:rsid w:val="00200546"/>
    <w:rsid w:val="00217EB8"/>
    <w:rsid w:val="002869DE"/>
    <w:rsid w:val="00293C6C"/>
    <w:rsid w:val="00300FAE"/>
    <w:rsid w:val="003505A1"/>
    <w:rsid w:val="0037544C"/>
    <w:rsid w:val="003818A6"/>
    <w:rsid w:val="00394B13"/>
    <w:rsid w:val="003B724C"/>
    <w:rsid w:val="003D0CF1"/>
    <w:rsid w:val="003D1AB6"/>
    <w:rsid w:val="003E3E38"/>
    <w:rsid w:val="003F4047"/>
    <w:rsid w:val="00433716"/>
    <w:rsid w:val="00436822"/>
    <w:rsid w:val="00467958"/>
    <w:rsid w:val="00467D39"/>
    <w:rsid w:val="00481036"/>
    <w:rsid w:val="004A296B"/>
    <w:rsid w:val="004E3095"/>
    <w:rsid w:val="005046F2"/>
    <w:rsid w:val="0051518F"/>
    <w:rsid w:val="005229BB"/>
    <w:rsid w:val="00523739"/>
    <w:rsid w:val="00531425"/>
    <w:rsid w:val="005B6BA2"/>
    <w:rsid w:val="005E7E2C"/>
    <w:rsid w:val="00600DA4"/>
    <w:rsid w:val="00606F14"/>
    <w:rsid w:val="00630D6D"/>
    <w:rsid w:val="00686591"/>
    <w:rsid w:val="0069362D"/>
    <w:rsid w:val="006A4CD7"/>
    <w:rsid w:val="006C2AAB"/>
    <w:rsid w:val="006C3A4B"/>
    <w:rsid w:val="006D35DA"/>
    <w:rsid w:val="006F4585"/>
    <w:rsid w:val="00706474"/>
    <w:rsid w:val="00712B37"/>
    <w:rsid w:val="007159C1"/>
    <w:rsid w:val="0071617A"/>
    <w:rsid w:val="007412D3"/>
    <w:rsid w:val="007624DD"/>
    <w:rsid w:val="0077486E"/>
    <w:rsid w:val="00792961"/>
    <w:rsid w:val="007C76CE"/>
    <w:rsid w:val="007F1598"/>
    <w:rsid w:val="00802F37"/>
    <w:rsid w:val="00805515"/>
    <w:rsid w:val="008170AA"/>
    <w:rsid w:val="00867BE8"/>
    <w:rsid w:val="008835C9"/>
    <w:rsid w:val="008C476D"/>
    <w:rsid w:val="008C62B8"/>
    <w:rsid w:val="008F361A"/>
    <w:rsid w:val="009031C5"/>
    <w:rsid w:val="0091442E"/>
    <w:rsid w:val="00914891"/>
    <w:rsid w:val="0094025C"/>
    <w:rsid w:val="00943590"/>
    <w:rsid w:val="009E3B58"/>
    <w:rsid w:val="009F4B58"/>
    <w:rsid w:val="00A22238"/>
    <w:rsid w:val="00A23AE6"/>
    <w:rsid w:val="00A32754"/>
    <w:rsid w:val="00A65939"/>
    <w:rsid w:val="00AA4B80"/>
    <w:rsid w:val="00AA55AF"/>
    <w:rsid w:val="00AA7194"/>
    <w:rsid w:val="00AC11F5"/>
    <w:rsid w:val="00AD5648"/>
    <w:rsid w:val="00AD6E52"/>
    <w:rsid w:val="00AF77B1"/>
    <w:rsid w:val="00B06801"/>
    <w:rsid w:val="00B06FAE"/>
    <w:rsid w:val="00B318BB"/>
    <w:rsid w:val="00B52EDF"/>
    <w:rsid w:val="00B75FA6"/>
    <w:rsid w:val="00B843E7"/>
    <w:rsid w:val="00C0629C"/>
    <w:rsid w:val="00C4750B"/>
    <w:rsid w:val="00C7032D"/>
    <w:rsid w:val="00C74333"/>
    <w:rsid w:val="00CC4230"/>
    <w:rsid w:val="00CC71E0"/>
    <w:rsid w:val="00CF311E"/>
    <w:rsid w:val="00D07425"/>
    <w:rsid w:val="00D101F1"/>
    <w:rsid w:val="00D2386E"/>
    <w:rsid w:val="00D33DBA"/>
    <w:rsid w:val="00D64556"/>
    <w:rsid w:val="00D77A2E"/>
    <w:rsid w:val="00D9292C"/>
    <w:rsid w:val="00DA1A02"/>
    <w:rsid w:val="00DB203B"/>
    <w:rsid w:val="00DB233A"/>
    <w:rsid w:val="00DB34A9"/>
    <w:rsid w:val="00DE2611"/>
    <w:rsid w:val="00E2060C"/>
    <w:rsid w:val="00E209C7"/>
    <w:rsid w:val="00E27E69"/>
    <w:rsid w:val="00E41C19"/>
    <w:rsid w:val="00E42F0F"/>
    <w:rsid w:val="00E44515"/>
    <w:rsid w:val="00E62E43"/>
    <w:rsid w:val="00E63F7F"/>
    <w:rsid w:val="00E71C80"/>
    <w:rsid w:val="00EA7935"/>
    <w:rsid w:val="00EB7DD5"/>
    <w:rsid w:val="00EC6F89"/>
    <w:rsid w:val="00F0329D"/>
    <w:rsid w:val="00F1610E"/>
    <w:rsid w:val="00F22A59"/>
    <w:rsid w:val="00F2506A"/>
    <w:rsid w:val="00F4037A"/>
    <w:rsid w:val="00F42650"/>
    <w:rsid w:val="00F518A6"/>
    <w:rsid w:val="00F765E3"/>
    <w:rsid w:val="00F8465C"/>
    <w:rsid w:val="00FB5A22"/>
    <w:rsid w:val="00FB5EA1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7FA48"/>
  <w15:chartTrackingRefBased/>
  <w15:docId w15:val="{B49FBA93-3129-4D02-81BB-FE81E287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C80"/>
  </w:style>
  <w:style w:type="paragraph" w:styleId="Heading1">
    <w:name w:val="heading 1"/>
    <w:basedOn w:val="Normal"/>
    <w:next w:val="Normal"/>
    <w:link w:val="Heading1Char"/>
    <w:uiPriority w:val="9"/>
    <w:qFormat/>
    <w:rsid w:val="00074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41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4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41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4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4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4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4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1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41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41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41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4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4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4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4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4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4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4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4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41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41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41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41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05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38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1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888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960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87955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41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2950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62687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1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61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2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21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850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6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CEB6-6A1D-4523-B4C3-D08BF19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4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aiz Shahid</dc:creator>
  <cp:keywords/>
  <dc:description/>
  <cp:lastModifiedBy>Waleed Afzal</cp:lastModifiedBy>
  <cp:revision>142</cp:revision>
  <dcterms:created xsi:type="dcterms:W3CDTF">2025-02-02T07:05:00Z</dcterms:created>
  <dcterms:modified xsi:type="dcterms:W3CDTF">2025-02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3T16:33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ca5d873-0eef-4cc8-ae34-ee0de7b7d3ea</vt:lpwstr>
  </property>
  <property fmtid="{D5CDD505-2E9C-101B-9397-08002B2CF9AE}" pid="7" name="MSIP_Label_defa4170-0d19-0005-0004-bc88714345d2_ActionId">
    <vt:lpwstr>2caba782-a366-47dd-8acf-58d8f5e1101b</vt:lpwstr>
  </property>
  <property fmtid="{D5CDD505-2E9C-101B-9397-08002B2CF9AE}" pid="8" name="MSIP_Label_defa4170-0d19-0005-0004-bc88714345d2_ContentBits">
    <vt:lpwstr>0</vt:lpwstr>
  </property>
</Properties>
</file>